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FE0A" w14:textId="359052EF" w:rsidR="00526D0F" w:rsidRPr="007161AD" w:rsidRDefault="00526D0F" w:rsidP="00526D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  <w:r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20</w:t>
      </w:r>
      <w:r w:rsidR="00EF6BF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2</w:t>
      </w:r>
      <w:r w:rsidR="00B1795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0</w:t>
      </w:r>
      <w:r w:rsidR="00EF6BF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-202</w:t>
      </w:r>
      <w:r w:rsidR="00B1795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1</w:t>
      </w:r>
      <w:r w:rsidR="00EF6BF5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 оқу жылына арналған (</w:t>
      </w:r>
      <w:r w:rsidR="00B17951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3</w:t>
      </w:r>
      <w:r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) жас  «</w:t>
      </w:r>
      <w:r w:rsidR="00F032C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Еркетай</w:t>
      </w:r>
      <w:r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» тобының  ЦИКЛОГРАММАСЫ</w:t>
      </w:r>
    </w:p>
    <w:p w14:paraId="69329042" w14:textId="0DB360C9" w:rsidR="00526D0F" w:rsidRPr="007161AD" w:rsidRDefault="00EF6BF5" w:rsidP="00526D0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kk-KZ" w:eastAsia="ru-RU"/>
        </w:rPr>
        <w:t>Желтоқсан</w:t>
      </w:r>
      <w:r w:rsidR="00526D0F" w:rsidRPr="007161AD">
        <w:rPr>
          <w:rFonts w:ascii="Times New Roman" w:eastAsia="Times New Roman" w:hAnsi="Times New Roman"/>
          <w:b/>
          <w:bCs/>
          <w:sz w:val="24"/>
          <w:szCs w:val="24"/>
          <w:u w:val="single"/>
          <w:lang w:val="kk-KZ" w:eastAsia="ru-RU"/>
        </w:rPr>
        <w:t xml:space="preserve"> айы   (І аптаға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0</w:t>
      </w:r>
      <w:r w:rsidR="00D64146" w:rsidRPr="00D64146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7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.12.2</w:t>
      </w:r>
      <w:r w:rsidR="00D64146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 xml:space="preserve">0ж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-1</w:t>
      </w:r>
      <w:r w:rsidR="00D64146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1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.12</w:t>
      </w:r>
      <w:r w:rsidR="00526D0F" w:rsidRPr="007161A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.</w:t>
      </w: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2</w:t>
      </w:r>
      <w:r w:rsidR="00D64146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>0ж</w:t>
      </w:r>
      <w:r w:rsidR="00526D0F" w:rsidRPr="007161A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val="kk-KZ" w:eastAsia="ru-RU"/>
        </w:rPr>
        <w:t xml:space="preserve">_) </w:t>
      </w:r>
      <w:r w:rsidR="00526D0F" w:rsidRPr="007161A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</w:t>
      </w:r>
    </w:p>
    <w:p w14:paraId="53B3E3DB" w14:textId="77777777" w:rsidR="00D64146" w:rsidRDefault="00526D0F" w:rsidP="00526D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Өтпелі тақырып: </w:t>
      </w:r>
      <w:r w:rsidRPr="00D6414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«</w:t>
      </w:r>
      <w:r w:rsidR="00EF6BF5" w:rsidRPr="00D64146">
        <w:rPr>
          <w:rFonts w:ascii="Times New Roman" w:hAnsi="Times New Roman"/>
          <w:b/>
          <w:bCs/>
          <w:sz w:val="24"/>
          <w:szCs w:val="24"/>
          <w:lang w:val="kk-KZ"/>
        </w:rPr>
        <w:t xml:space="preserve">Тәуелсіз Қазақстан </w:t>
      </w:r>
      <w:r w:rsidR="00EF6BF5" w:rsidRPr="00D64146">
        <w:rPr>
          <w:rFonts w:ascii="Times New Roman" w:hAnsi="Times New Roman"/>
          <w:b/>
          <w:bCs/>
          <w:color w:val="000000"/>
          <w:sz w:val="24"/>
          <w:szCs w:val="26"/>
          <w:lang w:val="kk-KZ"/>
        </w:rPr>
        <w:t>»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</w:p>
    <w:p w14:paraId="53D530E2" w14:textId="210B9084" w:rsidR="00526D0F" w:rsidRPr="00EF6BF5" w:rsidRDefault="00526D0F" w:rsidP="00526D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</w:p>
    <w:tbl>
      <w:tblPr>
        <w:tblW w:w="154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849"/>
        <w:gridCol w:w="2547"/>
        <w:gridCol w:w="2410"/>
        <w:gridCol w:w="141"/>
        <w:gridCol w:w="2552"/>
        <w:gridCol w:w="283"/>
        <w:gridCol w:w="52"/>
        <w:gridCol w:w="2075"/>
        <w:gridCol w:w="2409"/>
      </w:tblGrid>
      <w:tr w:rsidR="00526D0F" w:rsidRPr="007161AD" w14:paraId="35360461" w14:textId="77777777" w:rsidTr="000B4698">
        <w:trPr>
          <w:trHeight w:val="240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201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47CD" w14:textId="77777777" w:rsidR="00BA0BF8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</w:t>
            </w:r>
          </w:p>
          <w:p w14:paraId="22E7679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т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660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3FBF8BB5" w14:textId="5CD3038B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F79F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13D5EE91" w14:textId="5E98DB71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E64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28E6FA38" w14:textId="05749B2B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0F6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42CEEE0A" w14:textId="32A79206" w:rsidR="00526D0F" w:rsidRPr="007161AD" w:rsidRDefault="00D64146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  <w:r w:rsidR="00EF6B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D1D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14:paraId="5D16227D" w14:textId="6DB283C7" w:rsidR="00526D0F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526D0F" w:rsidRPr="007161AD" w14:paraId="72CFA191" w14:textId="77777777" w:rsidTr="000B4698">
        <w:trPr>
          <w:trHeight w:val="80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D77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4B4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5411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7FE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990C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3614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E15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277173" w14:paraId="3A95D096" w14:textId="77777777" w:rsidTr="00EF6BF5">
        <w:trPr>
          <w:trHeight w:val="650"/>
        </w:trPr>
        <w:tc>
          <w:tcPr>
            <w:tcW w:w="20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254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14:paraId="2981A48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14:paraId="6D92D48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14:paraId="34EFD29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F6F212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557D2C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CD3B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14:paraId="6992BD4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D74A75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F45485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FF51C3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948C91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8585AE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0A3B23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08.1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F76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EF6BF5" w:rsidRPr="00277173" w14:paraId="3D05B918" w14:textId="77777777" w:rsidTr="000B4698">
        <w:trPr>
          <w:trHeight w:val="1661"/>
        </w:trPr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E8FB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9A8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9D6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Саусақ ойыны: «Сәлем». М: Ұсақ саусақ  моторикасын дамы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85D5" w14:textId="77777777" w:rsidR="00EF6BF5" w:rsidRPr="00EF6BF5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14:paraId="68A0225B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DF10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стел- үсті ойыны:  </w:t>
            </w:r>
          </w:p>
          <w:p w14:paraId="20445922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«Түйме» ойыны</w:t>
            </w:r>
          </w:p>
          <w:p w14:paraId="791C2B8A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О/ барысы:</w:t>
            </w:r>
          </w:p>
          <w:p w14:paraId="48BF4432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BF5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EF6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6BF5">
              <w:rPr>
                <w:rFonts w:ascii="Times New Roman" w:hAnsi="Times New Roman"/>
                <w:sz w:val="24"/>
                <w:szCs w:val="24"/>
              </w:rPr>
              <w:t>жұптасып</w:t>
            </w:r>
            <w:proofErr w:type="spellEnd"/>
            <w:r w:rsidRPr="00EF6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6BF5">
              <w:rPr>
                <w:rFonts w:ascii="Times New Roman" w:hAnsi="Times New Roman"/>
                <w:sz w:val="24"/>
                <w:szCs w:val="24"/>
              </w:rPr>
              <w:t>ойнайды</w:t>
            </w:r>
            <w:proofErr w:type="spellEnd"/>
            <w:r w:rsidRPr="00EF6B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FDC4" w14:textId="77777777" w:rsidR="00EF6BF5" w:rsidRPr="00EF6BF5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/ойын: «Керісінше айт». Ойын мақсаты:  сөздерді айта білуге үйрету. </w:t>
            </w:r>
          </w:p>
          <w:p w14:paraId="03BF2C9C" w14:textId="77777777" w:rsidR="00EF6BF5" w:rsidRPr="00EF6BF5" w:rsidRDefault="00EF6BF5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1F6F" w14:textId="77777777" w:rsidR="00EF6BF5" w:rsidRPr="00EF6BF5" w:rsidRDefault="00EF6BF5" w:rsidP="00EF6BF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6BF5">
              <w:rPr>
                <w:rFonts w:ascii="Times New Roman" w:hAnsi="Times New Roman"/>
                <w:sz w:val="24"/>
                <w:szCs w:val="24"/>
                <w:lang w:val="kk-KZ"/>
              </w:rPr>
              <w:t>Үстел- үсті ойыны: «Сәйкес заттарды тап»  М: Ойынды дұрыс ойнауға, ережелерін білуге үйрету.</w:t>
            </w:r>
          </w:p>
        </w:tc>
      </w:tr>
      <w:tr w:rsidR="00EF6BF5" w:rsidRPr="007161AD" w14:paraId="134B211A" w14:textId="77777777" w:rsidTr="00EF6BF5">
        <w:trPr>
          <w:trHeight w:val="29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AA6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25B6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6700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EF6BF5" w:rsidRPr="007161AD" w14:paraId="1D5FC680" w14:textId="77777777" w:rsidTr="00EF6BF5">
        <w:trPr>
          <w:trHeight w:val="543"/>
        </w:trPr>
        <w:tc>
          <w:tcPr>
            <w:tcW w:w="20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9B7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6125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5731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 .                         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яндар»)</w:t>
            </w:r>
          </w:p>
        </w:tc>
      </w:tr>
      <w:tr w:rsidR="00EF6BF5" w:rsidRPr="00277173" w14:paraId="6251D465" w14:textId="77777777" w:rsidTr="00EF6BF5">
        <w:trPr>
          <w:trHeight w:val="243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CBDA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EF629B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14:paraId="0DA6AA41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4033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EF6BF5" w:rsidRPr="007161AD" w14:paraId="451BAC80" w14:textId="77777777" w:rsidTr="000B4698">
        <w:trPr>
          <w:trHeight w:val="738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07CC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068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7F20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C1CC" w14:textId="77777777"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Кім қайда тұрады?»</w:t>
            </w:r>
          </w:p>
          <w:p w14:paraId="40717A6A" w14:textId="77777777"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Зейіндерін дамытып, байқампаздыққа тәрбиеле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FD0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Түстер әлемінде» логикалық ойлау қабілетін дамыту.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3BE1" w14:textId="77777777"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F903" w14:textId="77777777" w:rsidR="00EF6BF5" w:rsidRPr="007161AD" w:rsidRDefault="00EF6BF5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Заттар қалай орналасқан?»  логикалық ойлау қабілетін дамыту.</w:t>
            </w:r>
          </w:p>
        </w:tc>
      </w:tr>
      <w:tr w:rsidR="00EF6BF5" w:rsidRPr="00277173" w14:paraId="60381548" w14:textId="77777777" w:rsidTr="008D1663">
        <w:trPr>
          <w:trHeight w:val="296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7E1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3A03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  <w:p w14:paraId="2F225B42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57EC" w14:textId="5AB7A84A" w:rsidR="005B0E51" w:rsidRDefault="005B0E51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131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BA131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FA73204" w14:textId="5CCFC3C9" w:rsidR="00EB408B" w:rsidRPr="00EB408B" w:rsidRDefault="00EB408B" w:rsidP="00EB408B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="00404991" w:rsidRPr="0040499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404991" w:rsidRPr="00404991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мемлекеттік </w:t>
            </w:r>
            <w:r w:rsidR="00404991" w:rsidRPr="004049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әміздері</w:t>
            </w:r>
            <w:r w:rsidR="004049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  <w:r w:rsidR="00404991" w:rsidRPr="0040499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қсаты: </w:t>
            </w:r>
            <w:r w:rsidR="00404991" w:rsidRPr="004049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азақстан Республикасы Тұңғыш Президенті, мемлекеттік рәміздер туралы түсініктерін кеңейту, берілген сұрақты тыңдау және оны түсіне білуді </w:t>
            </w:r>
            <w:r w:rsidR="00404991" w:rsidRPr="004049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жетілдір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="00526C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оршаған ортамен таныстыр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B408B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танысу</w:t>
            </w:r>
            <w:r w:rsidRPr="00EB40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қырыбы: </w:t>
            </w:r>
            <w:r w:rsidRPr="00EB408B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«Отаным-Қазақстан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 xml:space="preserve">» </w:t>
            </w:r>
            <w:r w:rsidRPr="00EB408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EB408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Қазақстанның кең-байтақ, бай мемлекет екенін түсіндіруді жалғастыру.</w:t>
            </w:r>
          </w:p>
          <w:p w14:paraId="6C28A410" w14:textId="482E4687" w:rsidR="00526CF0" w:rsidRPr="00216C74" w:rsidRDefault="00526CF0" w:rsidP="00526C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14:paraId="666BC348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  <w:r w:rsidRPr="00EB408B">
              <w:rPr>
                <w:rFonts w:ascii="Times New Roman" w:eastAsiaTheme="minorHAnsi" w:hAnsi="Times New Roman"/>
                <w:b/>
                <w:lang w:val="kk-KZ"/>
              </w:rPr>
              <w:t>Негізгі қозғалыстар:</w:t>
            </w:r>
          </w:p>
          <w:p w14:paraId="4F2F8137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Theme="minorHAnsi" w:hAnsi="Times New Roman"/>
                <w:lang w:val="kk-KZ"/>
              </w:rPr>
            </w:pPr>
            <w:r w:rsidRPr="00EB408B">
              <w:rPr>
                <w:rFonts w:ascii="Times New Roman" w:eastAsiaTheme="minorHAnsi" w:hAnsi="Times New Roman"/>
                <w:lang w:val="kk-KZ"/>
              </w:rPr>
              <w:t>Тізені кезек пен жоғары  көтеру арқылы жүру. Айналма жолмен жүру және жүгіру (ені 25 см, ұзындығы 2,5 м). Допты қақпаға сырғанату (Ені 50 см, 1,5 м қашықтықтан).</w:t>
            </w:r>
          </w:p>
          <w:p w14:paraId="1DFCE5EC" w14:textId="6C7CEF92" w:rsidR="005B0E51" w:rsidRPr="00016040" w:rsidRDefault="00EB408B" w:rsidP="00EB4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408B">
              <w:rPr>
                <w:rFonts w:ascii="Times New Roman" w:eastAsiaTheme="minorHAnsi" w:hAnsi="Times New Roman"/>
                <w:b/>
                <w:lang w:val="kk-KZ"/>
              </w:rPr>
              <w:t>Мақсаты:</w:t>
            </w:r>
            <w:r w:rsidRPr="00EB408B">
              <w:rPr>
                <w:rFonts w:asciiTheme="minorHAnsi" w:eastAsiaTheme="minorHAnsi" w:hAnsiTheme="minorHAnsi" w:cstheme="minorBidi"/>
                <w:lang w:val="kk-KZ"/>
              </w:rPr>
              <w:t xml:space="preserve"> </w:t>
            </w:r>
            <w:r w:rsidRPr="00EB408B">
              <w:rPr>
                <w:rFonts w:ascii="Times New Roman" w:eastAsiaTheme="minorHAnsi" w:hAnsi="Times New Roman"/>
                <w:lang w:val="kk-KZ"/>
              </w:rPr>
              <w:t>қол мен аяқтың қимылдарын үйлестіре отырып,кезекпен тізесін жоғары көтеріп жүруге үйр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D355" w14:textId="77777777" w:rsidR="00526CF0" w:rsidRPr="0004268A" w:rsidRDefault="00526CF0" w:rsidP="00526CF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Математика негіздері</w:t>
            </w:r>
          </w:p>
          <w:p w14:paraId="6C21B791" w14:textId="77777777" w:rsidR="00EB408B" w:rsidRPr="00EB408B" w:rsidRDefault="00526CF0" w:rsidP="00EB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B408B" w:rsidRPr="00EB40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.</w:t>
            </w:r>
            <w:r w:rsidR="00EB408B" w:rsidRPr="00EB40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улік бөліктері</w:t>
            </w:r>
            <w:r w:rsidR="00EB408B" w:rsidRPr="00EB40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Мақсаты.</w:t>
            </w:r>
            <w:r w:rsidR="00EB408B" w:rsidRPr="00EB40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улік бөліктерін: таңертең, күндіз, кеш, түн тануға және атауға үйрету.</w:t>
            </w:r>
          </w:p>
          <w:p w14:paraId="7FFF578B" w14:textId="648C20DC" w:rsidR="00526CF0" w:rsidRDefault="00526CF0" w:rsidP="00EB40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A722282" w14:textId="77777777" w:rsidR="00404991" w:rsidRDefault="00404991" w:rsidP="00526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E88518C" w14:textId="71EC1F1A" w:rsidR="00526CF0" w:rsidRPr="005B0E51" w:rsidRDefault="00526CF0" w:rsidP="00526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үсіндеу</w:t>
            </w:r>
          </w:p>
          <w:p w14:paraId="70B53805" w14:textId="77777777" w:rsidR="00EB408B" w:rsidRPr="00EB408B" w:rsidRDefault="00EB408B" w:rsidP="00EB408B">
            <w:pPr>
              <w:spacing w:after="0" w:line="240" w:lineRule="auto"/>
              <w:rPr>
                <w:rFonts w:ascii="Times New Roman" w:hAnsi="Times New Roman" w:cstheme="minorBidi"/>
                <w:b/>
                <w:sz w:val="24"/>
                <w:szCs w:val="24"/>
                <w:lang w:val="kk-KZ"/>
              </w:rPr>
            </w:pPr>
            <w:r w:rsidRPr="00EB408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 w:eastAsia="ru-RU"/>
              </w:rPr>
              <w:t>Мүсіндеу</w:t>
            </w:r>
          </w:p>
          <w:p w14:paraId="733308E1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Біз – Отанымыздың кішкентай азаматтарымыз»</w:t>
            </w:r>
          </w:p>
          <w:p w14:paraId="07E8A3B1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EB408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балалардың рәміздер туралы білімдерін жетілдіру. Жалауды қиып жапсыруды үйрету.</w:t>
            </w:r>
          </w:p>
          <w:p w14:paraId="02DC6BD6" w14:textId="77777777" w:rsidR="00EB408B" w:rsidRPr="00EB408B" w:rsidRDefault="00EB408B" w:rsidP="00EB408B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</w:p>
          <w:p w14:paraId="043A8A2F" w14:textId="61315559" w:rsidR="00526CF0" w:rsidRDefault="00526CF0" w:rsidP="00526CF0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CE6BE2" w14:textId="77777777" w:rsidR="00526CF0" w:rsidRDefault="00526CF0" w:rsidP="00526C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D91D83E" w14:textId="1AF94EB2" w:rsidR="00F032C6" w:rsidRPr="00B5137B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EB9865E" w14:textId="5D212C80" w:rsidR="008D1663" w:rsidRPr="00B50865" w:rsidRDefault="008D1663" w:rsidP="005B0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7137" w14:textId="77777777" w:rsidR="00526CF0" w:rsidRDefault="00526CF0" w:rsidP="00526CF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Жаратылыстану</w:t>
            </w:r>
          </w:p>
          <w:p w14:paraId="6D7DB756" w14:textId="77777777" w:rsidR="00EB408B" w:rsidRPr="00EB408B" w:rsidRDefault="00EB408B" w:rsidP="00EB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4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«Менің Отаным».Мақсаты: </w:t>
            </w:r>
            <w:r w:rsidRPr="00EB408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алаларды Қазақстанның </w:t>
            </w:r>
            <w:r w:rsidRPr="00EB40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флорасы мен фаунасымен таныстыру. Сөйлеуге</w:t>
            </w:r>
            <w:r w:rsidRPr="00EB408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азарын, талдау қабілетін дамыту. Эмоционалды сезімталдыққа, туған </w:t>
            </w:r>
            <w:r w:rsidRPr="00EB408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жеріңіздің табиғатын көре және түсіне білуге ​​тәрбиелеу.</w:t>
            </w:r>
          </w:p>
          <w:p w14:paraId="73B0E074" w14:textId="77777777" w:rsidR="00526CF0" w:rsidRDefault="00526CF0" w:rsidP="00526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618F03F" w14:textId="08B77C70" w:rsidR="00F032C6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72288DE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қырыбы:«Тарихка саяхат»</w:t>
            </w:r>
          </w:p>
          <w:p w14:paraId="62E97E78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EB4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Қазақтың киелі аспабы домбырамен таныстыру. Күй жанры туралы</w:t>
            </w:r>
          </w:p>
          <w:p w14:paraId="32A5A8EC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ғлұмат</w:t>
            </w:r>
          </w:p>
          <w:p w14:paraId="184E2BB8" w14:textId="77777777" w:rsidR="00EB408B" w:rsidRPr="00EB408B" w:rsidRDefault="00EB408B" w:rsidP="00EB408B">
            <w:pPr>
              <w:tabs>
                <w:tab w:val="left" w:pos="226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Ән тыңдау:«Қосалқа»</w:t>
            </w:r>
          </w:p>
          <w:p w14:paraId="614A268F" w14:textId="77777777" w:rsidR="00F94569" w:rsidRPr="00F94569" w:rsidRDefault="00F94569" w:rsidP="00F032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945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;</w:t>
            </w:r>
          </w:p>
          <w:p w14:paraId="2C28D12D" w14:textId="6F4F5BF5" w:rsidR="00F94569" w:rsidRPr="007161AD" w:rsidRDefault="00526CF0" w:rsidP="00F03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Ертегі елінде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FCE5" w14:textId="09EFFE59" w:rsidR="00526CF0" w:rsidRDefault="00526CF0" w:rsidP="00526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149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Орыс тілі </w:t>
            </w:r>
          </w:p>
          <w:p w14:paraId="1D955601" w14:textId="77777777" w:rsidR="00277173" w:rsidRDefault="00277173" w:rsidP="00277173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зависимый Казахстан. Первый Президент РК, государственная символика РК.</w:t>
            </w:r>
          </w:p>
          <w:p w14:paraId="051125B4" w14:textId="77777777" w:rsidR="00277173" w:rsidRDefault="00277173" w:rsidP="00277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 детей первоначальные представления о родном кра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дине - Республике Казахстан. Учить называть на русском языке символы Казахстана, узнавать и называть достопримечательности родного города и столицы. Воспитывать уважение к Государственным символам и любовь к родной стране. </w:t>
            </w:r>
          </w:p>
          <w:p w14:paraId="2D41C2B5" w14:textId="77777777" w:rsidR="00526CF0" w:rsidRPr="00216C74" w:rsidRDefault="00526CF0" w:rsidP="00526C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14:paraId="1B913189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  <w:r w:rsidRPr="00EB408B">
              <w:rPr>
                <w:rFonts w:ascii="Times New Roman" w:eastAsiaTheme="minorHAnsi" w:hAnsi="Times New Roman"/>
                <w:b/>
                <w:lang w:val="kk-KZ"/>
              </w:rPr>
              <w:t>Негізгі қозғалыстар:</w:t>
            </w:r>
          </w:p>
          <w:p w14:paraId="2C26119D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Theme="minorHAnsi" w:hAnsi="Times New Roman"/>
                <w:lang w:val="kk-KZ"/>
              </w:rPr>
            </w:pPr>
            <w:r w:rsidRPr="00EB408B">
              <w:rPr>
                <w:rFonts w:ascii="Times New Roman" w:eastAsiaTheme="minorHAnsi" w:hAnsi="Times New Roman"/>
                <w:lang w:val="kk-KZ"/>
              </w:rPr>
              <w:t>Тізені кезек пен жоғары  көтеру арқылы жүру. Айналма жолмен жүру және жүгіру (ені 25 см, ұзындығы 2,5 м). Допты қақпаға сырғанату (Ені 50 см, 1,5 м қашықтықтан).</w:t>
            </w:r>
          </w:p>
          <w:p w14:paraId="1A12901F" w14:textId="4B7E7A64" w:rsidR="008D1663" w:rsidRPr="007161AD" w:rsidRDefault="00EB408B" w:rsidP="00EB40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408B">
              <w:rPr>
                <w:rFonts w:ascii="Times New Roman" w:eastAsiaTheme="minorHAnsi" w:hAnsi="Times New Roman"/>
                <w:b/>
                <w:lang w:val="kk-KZ"/>
              </w:rPr>
              <w:t>Мақсаты:</w:t>
            </w:r>
            <w:r w:rsidRPr="00EB408B">
              <w:rPr>
                <w:rFonts w:asciiTheme="minorHAnsi" w:eastAsiaTheme="minorHAnsi" w:hAnsiTheme="minorHAnsi" w:cstheme="minorBidi"/>
                <w:lang w:val="kk-KZ"/>
              </w:rPr>
              <w:t xml:space="preserve"> </w:t>
            </w:r>
            <w:r w:rsidRPr="00EB408B">
              <w:rPr>
                <w:rFonts w:ascii="Times New Roman" w:eastAsiaTheme="minorHAnsi" w:hAnsi="Times New Roman"/>
                <w:lang w:val="kk-KZ"/>
              </w:rPr>
              <w:t>қол мен аяқтың қимылдарын үйлестіре отырып,кезекпен тізесін жоғары көтеріп жүруге үйре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B933" w14:textId="77777777" w:rsidR="00F032C6" w:rsidRPr="00F13163" w:rsidRDefault="00F032C6" w:rsidP="00F0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3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урет</w:t>
            </w:r>
          </w:p>
          <w:p w14:paraId="1E6086A3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Тақырыбы:</w:t>
            </w:r>
            <w:r w:rsidRPr="00EB408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  <w:t>«Президентке арналған сыйлық. Тұмар»</w:t>
            </w:r>
          </w:p>
          <w:p w14:paraId="54A2C867" w14:textId="7819D9B4" w:rsidR="00526CF0" w:rsidRDefault="00EB408B" w:rsidP="00EB40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B408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EB408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балалардың сыйлық жасауға деген қызығушылықтарын арттыру. Үшбұрыштың суретін салып, оны әсемдеуге үйрету.</w:t>
            </w:r>
          </w:p>
          <w:p w14:paraId="03021E2C" w14:textId="3988EAC1" w:rsidR="00F032C6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14:paraId="034C337D" w14:textId="77777777" w:rsidR="00F032C6" w:rsidRPr="00216C74" w:rsidRDefault="00F032C6" w:rsidP="00F03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14:paraId="045D0652" w14:textId="77777777" w:rsidR="00EB408B" w:rsidRPr="00EB408B" w:rsidRDefault="00EB408B" w:rsidP="00EB408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Тақырыбы:</w:t>
            </w:r>
            <w:r w:rsidRPr="00EB408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«Допты бір-біріне лақтыру, ұстап алу.Түзу және ирек жолдармен жүгіру.»</w:t>
            </w:r>
          </w:p>
          <w:p w14:paraId="7FC8359A" w14:textId="77777777" w:rsidR="00EB408B" w:rsidRPr="00EB408B" w:rsidRDefault="00EB408B" w:rsidP="00EB408B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ақсаты:Допты лақтыру әдістерін игеру жағдайларын</w:t>
            </w:r>
          </w:p>
          <w:p w14:paraId="39FAA927" w14:textId="3EBD4F87" w:rsidR="00EF6BF5" w:rsidRPr="008D1663" w:rsidRDefault="00EB408B" w:rsidP="00EB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408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қамтамасыз ету.Түзу және ирек жолдармен жүгіруді үйрету.</w:t>
            </w:r>
          </w:p>
        </w:tc>
      </w:tr>
      <w:tr w:rsidR="00EF6BF5" w:rsidRPr="007161AD" w14:paraId="7E52F1B2" w14:textId="77777777" w:rsidTr="000B4698">
        <w:trPr>
          <w:trHeight w:val="27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5C5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170593F6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A09FA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8BD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1 Бақылау</w:t>
            </w:r>
          </w:p>
          <w:p w14:paraId="465AB702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2BA3E4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2 Бақылау</w:t>
            </w:r>
          </w:p>
          <w:p w14:paraId="223B255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14475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3 Бақылау</w:t>
            </w:r>
          </w:p>
          <w:p w14:paraId="6F0161B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0EA18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4 Бақылау</w:t>
            </w:r>
          </w:p>
          <w:p w14:paraId="03571E7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A3F0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5 Бақылау</w:t>
            </w:r>
          </w:p>
        </w:tc>
      </w:tr>
      <w:tr w:rsidR="00EF6BF5" w:rsidRPr="00277173" w14:paraId="1F7DF974" w14:textId="77777777" w:rsidTr="00EF6BF5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2CC1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C1F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45-11.55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7F50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Киімдерін шешіп,ұқыпты іліп бүктеп қою.Біз сабын көпіршіктермен доспыз</w:t>
            </w:r>
          </w:p>
        </w:tc>
      </w:tr>
      <w:tr w:rsidR="00EF6BF5" w:rsidRPr="00277173" w14:paraId="36543939" w14:textId="77777777" w:rsidTr="00EF6BF5">
        <w:trPr>
          <w:trHeight w:val="57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A55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D2E6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.55-12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B3E6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EF6BF5" w:rsidRPr="007161AD" w14:paraId="5C8322A7" w14:textId="77777777" w:rsidTr="00EF6BF5">
        <w:trPr>
          <w:trHeight w:val="39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222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F72A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2.30-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893A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Тәттіұйқы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қа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өлеңіноқу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F6BF5" w:rsidRPr="007161AD" w14:paraId="22D3280D" w14:textId="77777777" w:rsidTr="00EF6BF5">
        <w:trPr>
          <w:trHeight w:val="9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3D6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Ояну. Шынықтыру шаралары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79DA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98A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қыдан жайлап тұру.Нүкте уқалау жаттығулары.</w:t>
            </w:r>
          </w:p>
        </w:tc>
      </w:tr>
      <w:tr w:rsidR="00EF6BF5" w:rsidRPr="007161AD" w14:paraId="6BDF7012" w14:textId="77777777" w:rsidTr="00EF6BF5">
        <w:trPr>
          <w:trHeight w:val="3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303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AC8B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A4F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EF6BF5" w:rsidRPr="007161AD" w14:paraId="35E3223B" w14:textId="77777777" w:rsidTr="000B4698">
        <w:trPr>
          <w:trHeight w:val="1671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424B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</w:t>
            </w:r>
          </w:p>
          <w:p w14:paraId="778B3CD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FF3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1BB0A53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C00134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16.20</w:t>
            </w:r>
          </w:p>
          <w:p w14:paraId="7AFB253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0B74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07DF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С/р ойын «Дүкен»</w:t>
            </w:r>
          </w:p>
          <w:p w14:paraId="22DBDC5E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ойын</w:t>
            </w:r>
          </w:p>
          <w:p w14:paraId="67A1BA45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Жидектерді жин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C4C7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Банкомат» ойыны арқылы балалардың ой-өрістерін,үлкендер қызметін атқаруға деген сезімге баулу.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ECB8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Мамандық» ойынын ұйымдастыру.</w:t>
            </w:r>
          </w:p>
          <w:p w14:paraId="3196344C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бақшаның қызметкерлерінің мамандықтарымен таныстыру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1F59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Дәріхана» ойынын ойнату. Керекті атрибуттарды ұсын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8E12" w14:textId="77777777" w:rsidR="00EF6BF5" w:rsidRPr="007161AD" w:rsidRDefault="00EF6BF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Біз құрлысшымыз» ойынын ойнату. Ірі конструкторлармен пазлы ұсыну.</w:t>
            </w:r>
          </w:p>
        </w:tc>
      </w:tr>
      <w:tr w:rsidR="00962E37" w:rsidRPr="00277173" w14:paraId="05EC216E" w14:textId="77777777" w:rsidTr="000B4698">
        <w:trPr>
          <w:trHeight w:val="276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F52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544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0F17" w14:textId="77777777" w:rsidR="00962E37" w:rsidRPr="00962E37" w:rsidRDefault="00962E37" w:rsidP="00962E3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: «Рәміздерді атап бер» тапқырлыққа логикалық ойлауға, нәтижеге  жетуге үйре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B828" w14:textId="77777777" w:rsidR="00962E37" w:rsidRPr="00962E37" w:rsidRDefault="00962E37" w:rsidP="005B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«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п қал» 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ептілікке, шыдамдылыққа тәрбиелеу.</w:t>
            </w:r>
          </w:p>
        </w:tc>
        <w:tc>
          <w:tcPr>
            <w:tcW w:w="2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7EFD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: «Шыршаны безендір» Ойын ережелерін сақтай</w:t>
            </w:r>
          </w:p>
          <w:p w14:paraId="2D2BB369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уге,тапқырлыққа логикалық ойлауға, нәтижеге  жетуге үйрету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9499" w14:textId="77777777" w:rsidR="00962E37" w:rsidRPr="00962E37" w:rsidRDefault="00962E37" w:rsidP="00962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: «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қырлы қапшық» </w:t>
            </w:r>
            <w:r w:rsidRPr="00962E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 шыдамдылыққа тәрбиеле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4FB3" w14:textId="77777777" w:rsidR="00962E37" w:rsidRDefault="00962E37" w:rsidP="00962E3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о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ұз айдыны» </w:t>
            </w:r>
          </w:p>
          <w:p w14:paraId="5CE986FB" w14:textId="77777777" w:rsidR="00962E37" w:rsidRPr="00962E37" w:rsidRDefault="00962E37" w:rsidP="00962E37">
            <w:pPr>
              <w:pStyle w:val="a4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-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ң 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ыптасқан қимыл дағдыларын  жетілдіре </w:t>
            </w: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білуге үйрету.</w:t>
            </w:r>
          </w:p>
        </w:tc>
      </w:tr>
      <w:tr w:rsidR="00962E37" w:rsidRPr="007161AD" w14:paraId="6E9B90E2" w14:textId="77777777" w:rsidTr="00EF6BF5">
        <w:trPr>
          <w:trHeight w:val="5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2F0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31D5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9AF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962E37" w:rsidRPr="00277173" w14:paraId="4B02DAAF" w14:textId="77777777" w:rsidTr="00EF6BF5">
        <w:trPr>
          <w:trHeight w:val="22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180C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17E9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6455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962E37" w:rsidRPr="00277173" w14:paraId="7F0A0BEC" w14:textId="77777777" w:rsidTr="000B4698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C4231" w14:textId="77777777" w:rsidR="00962E37" w:rsidRPr="007161AD" w:rsidRDefault="00962E37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..» Балалармен, ата-аналармен қарым-қатынас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2AB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85CD" w14:textId="77777777"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EE19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331D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A717" w14:textId="77777777" w:rsidR="00962E37" w:rsidRPr="007161AD" w:rsidRDefault="00962E37" w:rsidP="00962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с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езгіліне байланысты тақпақтарды жаттауға көмектесулерін өтіну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091B" w14:textId="77777777"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14:paraId="3F786901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0961171F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6CC0A5E0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35A86342" w14:textId="77777777"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17F4AF93" w14:textId="77777777"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210050A7" w14:textId="77777777" w:rsidR="00BA0BF8" w:rsidRPr="007161AD" w:rsidRDefault="00BA0BF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2422DDA1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689D1D7D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6E81207F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6AC88B0A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2A8AF5D8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30063902" w14:textId="77777777" w:rsidR="000B4698" w:rsidRPr="007161AD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79C5DDE3" w14:textId="77777777" w:rsidR="000B4698" w:rsidRDefault="000B4698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36DE3757" w14:textId="77777777" w:rsidR="000E584B" w:rsidRDefault="000E584B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05FDD169" w14:textId="77777777" w:rsidR="00962E37" w:rsidRDefault="00962E37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75576396" w14:textId="77777777" w:rsidR="00962E37" w:rsidRDefault="00962E37" w:rsidP="00526D0F">
      <w:p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</w:pPr>
    </w:p>
    <w:p w14:paraId="3DDE6755" w14:textId="77777777" w:rsidR="003B4067" w:rsidRPr="007161AD" w:rsidRDefault="003B4067" w:rsidP="00526D0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82EF907" w14:textId="5BD87447" w:rsidR="0039661A" w:rsidRDefault="0039661A" w:rsidP="0039661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</w:t>
      </w:r>
      <w:r w:rsidR="00D811B6"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Балалар өмірін ұйымдастыру және тәрбиелеуді жоспарлау циклограммасы. </w:t>
      </w:r>
    </w:p>
    <w:p w14:paraId="19F1AFB9" w14:textId="77777777" w:rsidR="00D64146" w:rsidRDefault="00D64146" w:rsidP="0039661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D145084" w14:textId="430A8C14" w:rsidR="00526D0F" w:rsidRDefault="0039661A" w:rsidP="0039661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 "</w:t>
      </w:r>
      <w:r w:rsidR="00F94569">
        <w:rPr>
          <w:rFonts w:ascii="Times New Roman" w:hAnsi="Times New Roman"/>
          <w:b/>
          <w:sz w:val="24"/>
          <w:szCs w:val="24"/>
          <w:lang w:val="kk-KZ"/>
        </w:rPr>
        <w:t>Еркетай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>"тобы</w:t>
      </w:r>
      <w:r w:rsidR="00D811B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(</w:t>
      </w:r>
      <w:r w:rsidR="00A17BF0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3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) жас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Күні: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1</w:t>
      </w:r>
      <w:r w:rsidR="00D641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12.2</w:t>
      </w:r>
      <w:r w:rsidR="00D641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0ж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-1</w:t>
      </w:r>
      <w:r w:rsidR="00D641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8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</w:t>
      </w:r>
      <w:r w:rsidR="00D641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12.2020  ж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елтоқсан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2-апт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Өтпелі тақырып </w:t>
      </w:r>
      <w:r w:rsidRPr="000426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Туған өлкем»</w:t>
      </w:r>
    </w:p>
    <w:p w14:paraId="7C1C1181" w14:textId="77777777" w:rsidR="00D64146" w:rsidRPr="0039661A" w:rsidRDefault="00D64146" w:rsidP="0039661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845"/>
        <w:gridCol w:w="2557"/>
        <w:gridCol w:w="2553"/>
        <w:gridCol w:w="284"/>
        <w:gridCol w:w="2551"/>
        <w:gridCol w:w="23"/>
        <w:gridCol w:w="2529"/>
        <w:gridCol w:w="2268"/>
      </w:tblGrid>
      <w:tr w:rsidR="00526D0F" w:rsidRPr="007161AD" w14:paraId="299E3EEF" w14:textId="77777777" w:rsidTr="00BA0BF8">
        <w:trPr>
          <w:trHeight w:val="24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C30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ACA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271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5ADD5B33" w14:textId="3B695659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0A14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2838BE6C" w14:textId="3116426C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  <w:p w14:paraId="23EDF899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C45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0885298" w14:textId="1A16113E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623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2D25BF62" w14:textId="43386AF3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  <w:p w14:paraId="1C2BDF8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12F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14:paraId="67E07966" w14:textId="2488201B" w:rsidR="00526D0F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526D0F" w:rsidRPr="007161AD" w14:paraId="23EE877C" w14:textId="77777777" w:rsidTr="00BA0BF8">
        <w:trPr>
          <w:trHeight w:val="80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1A7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E1B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CD4B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42F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4A2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E7F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0B5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277173" w14:paraId="600E989E" w14:textId="77777777" w:rsidTr="003B4067">
        <w:trPr>
          <w:trHeight w:val="650"/>
        </w:trPr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69B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14:paraId="2673E71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14:paraId="47747EB9" w14:textId="77777777" w:rsidR="00526D0F" w:rsidRPr="00962E37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14:paraId="5B2E493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BC6E5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14:paraId="6CE10C5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0A43E0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07ED52B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68AEFB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0B1B83B9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998F8D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C8E550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AA2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962E37" w:rsidRPr="007161AD" w14:paraId="654A13E0" w14:textId="77777777" w:rsidTr="00962E37">
        <w:trPr>
          <w:trHeight w:val="1348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BD11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FC9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BDF0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Үстел-үсті ойын: «Пішіндерді орналастыр». Саусақ жаттығуларына арналған ойын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89EA" w14:textId="77777777" w:rsidR="00962E37" w:rsidRPr="00962E37" w:rsidRDefault="00962E37" w:rsidP="005B0E51">
            <w:pPr>
              <w:tabs>
                <w:tab w:val="left" w:pos="592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Саусақ ойыны: «Өрмекші». Мақсаты: Саусақ мотрикасын дамыту.</w:t>
            </w:r>
          </w:p>
          <w:p w14:paraId="6E9A94CC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3831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Туған өлкем»</w:t>
            </w:r>
          </w:p>
          <w:p w14:paraId="4FB780CC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Фото суреттер қарау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F983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Үстел үсті ойыны.Сурет қиындыларын</w:t>
            </w:r>
            <w:r w:rsidR="00851D0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құрастыр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E38A" w14:textId="77777777" w:rsidR="00962E37" w:rsidRPr="00962E37" w:rsidRDefault="00962E37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62E37">
              <w:rPr>
                <w:rFonts w:ascii="Times New Roman" w:hAnsi="Times New Roman"/>
                <w:sz w:val="24"/>
                <w:szCs w:val="24"/>
                <w:lang w:val="kk-KZ"/>
              </w:rPr>
              <w:t>Үстел-үсті ойын. «Ғажайып баулар». Саусақ моторикасын дамыту.</w:t>
            </w:r>
          </w:p>
        </w:tc>
      </w:tr>
      <w:tr w:rsidR="00962E37" w:rsidRPr="007161AD" w14:paraId="0AD6FF58" w14:textId="77777777" w:rsidTr="003B4067">
        <w:trPr>
          <w:trHeight w:val="297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643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5BA9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FAD1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                                                   Жаттығулар кешені</w:t>
            </w:r>
          </w:p>
        </w:tc>
      </w:tr>
      <w:tr w:rsidR="00962E37" w:rsidRPr="007161AD" w14:paraId="54E92446" w14:textId="77777777" w:rsidTr="003B4067">
        <w:trPr>
          <w:trHeight w:val="543"/>
        </w:trPr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772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E2F7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E4D7" w14:textId="77777777" w:rsidR="00962E37" w:rsidRPr="007161AD" w:rsidRDefault="00962E37" w:rsidP="00EF6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</w:t>
            </w:r>
          </w:p>
          <w:p w14:paraId="7FAAC233" w14:textId="77777777" w:rsidR="00962E37" w:rsidRPr="007161AD" w:rsidRDefault="00962E37" w:rsidP="00EF6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Ас мәзіріндегі машықтар: Асты төкпей ішуге, үстел үсті мәдениетін сақтауға үйрету.</w:t>
            </w:r>
          </w:p>
        </w:tc>
      </w:tr>
      <w:tr w:rsidR="00962E37" w:rsidRPr="00277173" w14:paraId="7E08EA91" w14:textId="77777777" w:rsidTr="003B4067">
        <w:trPr>
          <w:trHeight w:val="24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741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70387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14:paraId="1933862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33D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962E37" w:rsidRPr="00277173" w14:paraId="6724F1A2" w14:textId="77777777" w:rsidTr="00D17E26">
        <w:trPr>
          <w:trHeight w:val="738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C6D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2436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F9FE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5EF7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«Жол ережесін білесіз бе?» Зейіндерін дамытып, байқампаз-дыққа тәрбиелеу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ED7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Жол  бағыттағыштар» логикалық ойлау қабілетін дамыту.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CFDC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1EC2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ойын: «Жүргізуші және жолаушы»  логикалық ойлау қабілетін дамыту.</w:t>
            </w:r>
          </w:p>
        </w:tc>
      </w:tr>
      <w:tr w:rsidR="00962E37" w:rsidRPr="00526CF0" w14:paraId="3E243892" w14:textId="77777777" w:rsidTr="00D17E26">
        <w:trPr>
          <w:trHeight w:val="69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C91E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41A5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09.00</w:t>
            </w:r>
          </w:p>
          <w:p w14:paraId="13D8FDD5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1B40" w14:textId="5990662D" w:rsidR="00EB408B" w:rsidRPr="00EB408B" w:rsidRDefault="00D17E26" w:rsidP="00EB4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.</w:t>
            </w:r>
            <w:r w:rsidR="00EB4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B408B" w:rsidRPr="00EB408B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Тақырыбы:«Біз тұратын қала»</w:t>
            </w:r>
          </w:p>
          <w:p w14:paraId="18964CC1" w14:textId="77777777" w:rsidR="00EB408B" w:rsidRPr="00EB408B" w:rsidRDefault="00EB408B" w:rsidP="00EB408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(сурет бойынша әңгіме құрау)</w:t>
            </w:r>
          </w:p>
          <w:p w14:paraId="590B4E2C" w14:textId="77777777" w:rsidR="00EB408B" w:rsidRPr="00EB408B" w:rsidRDefault="00EB408B" w:rsidP="00EB408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Мақсаты: </w:t>
            </w:r>
            <w:r w:rsidRPr="00EB408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Сөз және сөз ұйқастарынан құрылған ойындарға қызығушылығын арттыру. Мнемотехника әдісі арқылы қаланың көрікті орындарын ретімен сипаттап, әңгіме құрастыра білуге үйрету.</w:t>
            </w:r>
            <w:r w:rsidRPr="00EB408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3258546C" w14:textId="21A47FCD" w:rsidR="00D34633" w:rsidRPr="00DE71F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ұрастыру</w:t>
            </w:r>
          </w:p>
          <w:p w14:paraId="0F4F9E31" w14:textId="77777777" w:rsidR="00EB408B" w:rsidRPr="00EB408B" w:rsidRDefault="00EB408B" w:rsidP="00EB408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Кірпі» (табиғи материалдан).Мақсаты: </w:t>
            </w:r>
            <w:r w:rsidRPr="00EB408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биғи материалмен - тұқымдармен және пластилинмен жұмыс жасауды үйрету. Шығармашылық қабілетін, тәуелсіздігін дамыту. Өз аймағының жануарларын құрметтеуге тәрбиелеу</w:t>
            </w:r>
          </w:p>
          <w:p w14:paraId="6A26E4F1" w14:textId="55EB802B" w:rsidR="00D34633" w:rsidRPr="00216C74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41B281B" w14:textId="3FDA2010" w:rsidR="00EB408B" w:rsidRPr="00EB408B" w:rsidRDefault="00EB408B" w:rsidP="00EB408B">
            <w:pPr>
              <w:rPr>
                <w:rFonts w:ascii="Times New Roman" w:eastAsiaTheme="minorHAnsi" w:hAnsi="Times New Roman"/>
                <w:b/>
                <w:lang w:val="kk-KZ"/>
              </w:rPr>
            </w:pPr>
            <w:r w:rsidRPr="00EB408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 w:eastAsia="ru-RU"/>
              </w:rPr>
              <w:t>шынықтыру</w:t>
            </w:r>
            <w:r w:rsidRPr="00EB408B">
              <w:rPr>
                <w:rFonts w:ascii="Times New Roman" w:eastAsiaTheme="minorHAnsi" w:hAnsi="Times New Roman"/>
                <w:b/>
                <w:lang w:val="kk-KZ"/>
              </w:rPr>
              <w:t>Негізгі қозғалыстар:</w:t>
            </w:r>
            <w:r w:rsidRPr="00EB408B">
              <w:rPr>
                <w:rFonts w:ascii="Times New Roman" w:eastAsiaTheme="minorHAnsi" w:hAnsi="Times New Roman"/>
                <w:lang w:val="kk-KZ"/>
              </w:rPr>
              <w:t>Педагогтен допты лақтыру және қағып алу 1 м.Орыннан ұзындыққа секіру (40 см).</w:t>
            </w:r>
            <w:r w:rsidRPr="00EB408B">
              <w:rPr>
                <w:rFonts w:ascii="Times New Roman" w:eastAsiaTheme="minorHAnsi" w:hAnsi="Times New Roman"/>
                <w:b/>
                <w:lang w:val="kk-KZ"/>
              </w:rPr>
              <w:t>Мақсаты:</w:t>
            </w:r>
            <w:r w:rsidRPr="00EB408B">
              <w:rPr>
                <w:rFonts w:ascii="Times New Roman" w:eastAsiaTheme="minorHAnsi" w:hAnsi="Times New Roman"/>
                <w:lang w:val="kk-KZ"/>
              </w:rPr>
              <w:t xml:space="preserve">Педагогке </w:t>
            </w:r>
            <w:r w:rsidRPr="00EB408B">
              <w:rPr>
                <w:rFonts w:ascii="Times New Roman" w:eastAsiaTheme="minorHAnsi" w:hAnsi="Times New Roman"/>
                <w:lang w:val="kk-KZ"/>
              </w:rPr>
              <w:lastRenderedPageBreak/>
              <w:t>допты лақтыруға және одан допты қағып алуға үйрету, допты қолдарың кең жайып ұстап алу қабілетін қалыптастыру.</w:t>
            </w:r>
            <w:r w:rsidRPr="00EB408B">
              <w:rPr>
                <w:rFonts w:ascii="Times New Roman" w:eastAsiaTheme="minorHAnsi" w:hAnsi="Times New Roman"/>
                <w:b/>
                <w:lang w:val="kk-KZ"/>
              </w:rPr>
              <w:t>Ойын:</w:t>
            </w:r>
            <w:r>
              <w:rPr>
                <w:rFonts w:ascii="Times New Roman" w:eastAsiaTheme="minorHAnsi" w:hAnsi="Times New Roman"/>
                <w:b/>
                <w:lang w:val="kk-KZ"/>
              </w:rPr>
              <w:t xml:space="preserve"> </w:t>
            </w:r>
            <w:r w:rsidRPr="00EB408B">
              <w:rPr>
                <w:rFonts w:ascii="Times New Roman" w:eastAsiaTheme="minorHAnsi" w:hAnsi="Times New Roman"/>
                <w:b/>
                <w:lang w:val="kk-KZ"/>
              </w:rPr>
              <w:t>"Ат жарысы»</w:t>
            </w:r>
          </w:p>
          <w:p w14:paraId="5C74E2BF" w14:textId="7BB0D09A" w:rsidR="00D17E26" w:rsidRPr="00D17E26" w:rsidRDefault="00D17E26" w:rsidP="00EB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E702" w14:textId="77777777" w:rsidR="00D34633" w:rsidRPr="0004268A" w:rsidRDefault="00D34633" w:rsidP="00D34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атематика негі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рі</w:t>
            </w:r>
          </w:p>
          <w:p w14:paraId="53FE1588" w14:textId="558CD966" w:rsidR="00EB408B" w:rsidRPr="00EB408B" w:rsidRDefault="00EB408B" w:rsidP="00EB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40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.</w:t>
            </w:r>
            <w:r w:rsidRPr="00EB40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улік бөліктер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B40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.</w:t>
            </w:r>
            <w:r w:rsidRPr="00EB40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әулік </w:t>
            </w:r>
            <w:r w:rsidRPr="00EB40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бөліктерін: таңертең, күндіз, кеш, түн тануға және атауға үйрету</w:t>
            </w:r>
          </w:p>
          <w:p w14:paraId="0A2C1E72" w14:textId="77777777" w:rsidR="00EB408B" w:rsidRDefault="00EB408B" w:rsidP="00D346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7FBECC6B" w14:textId="4E0E003E" w:rsidR="00D34633" w:rsidRPr="00DE71F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E71F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псыру</w:t>
            </w:r>
          </w:p>
          <w:p w14:paraId="0C97D921" w14:textId="77777777" w:rsidR="00EB408B" w:rsidRPr="00EB408B" w:rsidRDefault="00EB408B" w:rsidP="00EB408B">
            <w:pPr>
              <w:tabs>
                <w:tab w:val="left" w:pos="2268"/>
              </w:tabs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Тақырыбы:</w:t>
            </w:r>
            <w:r w:rsidRPr="00EB408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  <w:t>«Үй»</w:t>
            </w:r>
          </w:p>
          <w:p w14:paraId="38717F1C" w14:textId="77777777" w:rsidR="00EB408B" w:rsidRPr="00EB408B" w:rsidRDefault="00EB408B" w:rsidP="00EB408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EB408B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туған жер, туған қала туралы ойларын жетілдіру; дайын үй пішініне терезе пішіндерін  жапсыруды үйрету;  түс, пішін ажырату қабілеттерін дамыту; ұқыптылыққа тәрбиелеу.</w:t>
            </w:r>
          </w:p>
          <w:p w14:paraId="62B08488" w14:textId="02089656" w:rsidR="00962E37" w:rsidRPr="007161AD" w:rsidRDefault="00962E37" w:rsidP="00D17E26">
            <w:pPr>
              <w:framePr w:hSpace="180" w:wrap="around" w:vAnchor="text" w:hAnchor="margin" w:xAlign="center" w:y="7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FAE9" w14:textId="2E0CEABE" w:rsidR="00D34633" w:rsidRDefault="00526CF0" w:rsidP="00526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2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ратылыстану</w:t>
            </w:r>
            <w:r w:rsidRPr="00042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68A20492" w14:textId="77777777" w:rsidR="00EB408B" w:rsidRPr="00EB408B" w:rsidRDefault="00EB408B" w:rsidP="00EB40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B40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қырыбы:</w:t>
            </w:r>
            <w:r w:rsidRPr="00EB40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зақстанның жер аумағында тіршілік </w:t>
            </w:r>
            <w:r w:rsidRPr="00EB40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ететін жабайы аңдар</w:t>
            </w:r>
          </w:p>
          <w:p w14:paraId="2A96339A" w14:textId="77777777" w:rsidR="00EB408B" w:rsidRPr="00EB408B" w:rsidRDefault="00EB408B" w:rsidP="00EB40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B40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EB408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ған өлкені мекендейтін жабайы аңдар туралы қарапайым түсініктер беру, олардың дене бөліктерін ажыратуға үйрету</w:t>
            </w:r>
            <w:r w:rsidRPr="00EB408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.</w:t>
            </w:r>
          </w:p>
          <w:p w14:paraId="0B03ED2A" w14:textId="2C2F99A7" w:rsidR="00526CF0" w:rsidRDefault="00526CF0" w:rsidP="00EB40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7FA1D6CC" w14:textId="77777777" w:rsidR="00EB408B" w:rsidRPr="00EB408B" w:rsidRDefault="00EB408B" w:rsidP="00EB408B">
            <w:pPr>
              <w:spacing w:after="0" w:line="240" w:lineRule="auto"/>
              <w:ind w:right="113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қырыбы:«</w:t>
            </w:r>
            <w:r w:rsidRPr="00EB408B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kk-KZ" w:eastAsia="ru-RU"/>
              </w:rPr>
              <w:t>Туған өлкем»</w:t>
            </w:r>
          </w:p>
          <w:p w14:paraId="7EBA4598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EB4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ң музыкаға деген құштарлығын арттыру, сүйікті балабақшасы туралы ән айтуға үйрету.Ән тыңдау:</w:t>
            </w:r>
          </w:p>
          <w:p w14:paraId="4B0CD13A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Сәби қуанышы» (Е.Құсайынов)Ән айту:</w:t>
            </w:r>
          </w:p>
          <w:p w14:paraId="45C38565" w14:textId="77777777" w:rsidR="00EB408B" w:rsidRPr="00EB408B" w:rsidRDefault="00EB408B" w:rsidP="00EB4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EB40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Бақшаға барамын» (Ө.Байділдаев,К.Сүлейменов)Муз – ырғақты қимыл:«Достастық»</w:t>
            </w:r>
          </w:p>
          <w:p w14:paraId="119307BA" w14:textId="77777777" w:rsidR="00EB408B" w:rsidRDefault="00EB408B" w:rsidP="00C4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0D31A0A5" w14:textId="509C2E88" w:rsidR="002F4712" w:rsidRDefault="002F4712" w:rsidP="00C4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F471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ариативтік компонент</w:t>
            </w:r>
          </w:p>
          <w:p w14:paraId="73241210" w14:textId="4B8F89A7" w:rsidR="00D34633" w:rsidRPr="00D34633" w:rsidRDefault="00D34633" w:rsidP="00C46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Истоки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0C9" w14:textId="77777777" w:rsidR="00D34633" w:rsidRDefault="00D34633" w:rsidP="00D346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B4B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Орыс тілі</w:t>
            </w:r>
          </w:p>
          <w:p w14:paraId="3BEA9A65" w14:textId="77777777" w:rsidR="00277173" w:rsidRPr="00277173" w:rsidRDefault="00277173" w:rsidP="0027717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7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й родной край</w:t>
            </w:r>
          </w:p>
          <w:p w14:paraId="3231ED2F" w14:textId="77777777" w:rsidR="00277173" w:rsidRPr="00277173" w:rsidRDefault="00277173" w:rsidP="002771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1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27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обогащать словарь детей согласно </w:t>
            </w:r>
            <w:r w:rsidRPr="00277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сической теме, закреплять знания детей о родном поселке, где они проживают, развивать духовно- нравственные качества детей: доброту, отзывчивость, милосердие, воспитывать интерес к культурному обогащению через художественные произведения.</w:t>
            </w:r>
          </w:p>
          <w:p w14:paraId="3ABB56C0" w14:textId="77777777" w:rsidR="00D34633" w:rsidRPr="0027717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0B3485F" w14:textId="7A5219F9" w:rsidR="00D34633" w:rsidRPr="00216C74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5C750C85" w14:textId="77777777" w:rsidR="00CB452C" w:rsidRPr="00CB452C" w:rsidRDefault="00CB452C" w:rsidP="00CB452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B452C">
              <w:rPr>
                <w:rFonts w:ascii="Times New Roman" w:eastAsiaTheme="minorHAnsi" w:hAnsi="Times New Roman"/>
                <w:b/>
                <w:lang w:val="kk-KZ"/>
              </w:rPr>
              <w:t>Негізгі қозғалыстар:</w:t>
            </w:r>
            <w:r w:rsidRPr="00CB452C">
              <w:rPr>
                <w:rFonts w:ascii="Times New Roman" w:eastAsiaTheme="minorHAnsi" w:hAnsi="Times New Roman"/>
                <w:lang w:val="kk-KZ"/>
              </w:rPr>
              <w:t>Педагогтен допты лақтыру және қағып алу 1 м.Орыннан ұзындыққа секіру (40 см).</w:t>
            </w:r>
            <w:r w:rsidRPr="00CB452C">
              <w:rPr>
                <w:rFonts w:ascii="Times New Roman" w:eastAsiaTheme="minorHAnsi" w:hAnsi="Times New Roman"/>
                <w:b/>
                <w:lang w:val="kk-KZ"/>
              </w:rPr>
              <w:t>Мақсаты:</w:t>
            </w:r>
            <w:r w:rsidRPr="00CB452C">
              <w:rPr>
                <w:rFonts w:ascii="Times New Roman" w:eastAsiaTheme="minorHAnsi" w:hAnsi="Times New Roman"/>
                <w:lang w:val="kk-KZ"/>
              </w:rPr>
              <w:t>Педагогке допты лақтыруға және одан допты қағып алуға үйрету, допты қолдарың кең жайып ұстап алу қабілетін қалыптастыру.</w:t>
            </w:r>
            <w:r w:rsidRPr="00CB452C">
              <w:rPr>
                <w:rFonts w:ascii="Times New Roman" w:eastAsiaTheme="minorHAnsi" w:hAnsi="Times New Roman"/>
                <w:b/>
                <w:lang w:val="kk-KZ"/>
              </w:rPr>
              <w:t>Ойын:"Ат жарысы»</w:t>
            </w:r>
          </w:p>
          <w:p w14:paraId="3FDAFBED" w14:textId="77777777" w:rsidR="00D34633" w:rsidRPr="00CB452C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F98B3A" w14:textId="4553CD32" w:rsidR="00C468C8" w:rsidRPr="00C468C8" w:rsidRDefault="00C468C8" w:rsidP="00D3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A335" w14:textId="77777777" w:rsidR="00F94569" w:rsidRPr="00F04746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урет </w:t>
            </w:r>
          </w:p>
          <w:p w14:paraId="49A0F094" w14:textId="77777777" w:rsidR="00CB452C" w:rsidRPr="00CB452C" w:rsidRDefault="00CB452C" w:rsidP="00CB452C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CB45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ақырыбы:</w:t>
            </w:r>
            <w:r w:rsidRPr="00CB452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  <w:t>«Күннің шуақтары»</w:t>
            </w:r>
          </w:p>
          <w:p w14:paraId="3E3A47CA" w14:textId="77777777" w:rsidR="00CB452C" w:rsidRPr="00CB452C" w:rsidRDefault="00CB452C" w:rsidP="00CB452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CB452C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CB452C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 балаларды жылы </w:t>
            </w:r>
            <w:r w:rsidRPr="00CB452C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lastRenderedPageBreak/>
              <w:t xml:space="preserve">түсті пайдаланып сурет салуды үйрету. Қылқалам мен бояумен жұмыс орындау дағдыларын бекіту. </w:t>
            </w:r>
          </w:p>
          <w:p w14:paraId="5CE0EB0B" w14:textId="77777777" w:rsidR="00CB452C" w:rsidRPr="00CB452C" w:rsidRDefault="00CB452C" w:rsidP="00CB452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</w:p>
          <w:p w14:paraId="17BE37A3" w14:textId="77777777" w:rsidR="00D34633" w:rsidRDefault="00D34633" w:rsidP="00F94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DC86E4" w14:textId="5CA09698" w:rsidR="00F94569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</w:p>
          <w:p w14:paraId="792FD92D" w14:textId="77777777" w:rsidR="00F94569" w:rsidRPr="00216C74" w:rsidRDefault="00F94569" w:rsidP="00F9456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14:paraId="0CF3A3F2" w14:textId="77777777" w:rsidR="00CB452C" w:rsidRPr="00CB452C" w:rsidRDefault="00CB452C" w:rsidP="00CB452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CB452C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Тақырыбы: «</w:t>
            </w:r>
            <w:r w:rsidRPr="00CB452C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Түзу және ирек жолдармен жүгіру.</w:t>
            </w:r>
          </w:p>
          <w:p w14:paraId="79E521CC" w14:textId="77777777" w:rsidR="00CB452C" w:rsidRPr="00CB452C" w:rsidRDefault="00CB452C" w:rsidP="00CB452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CB452C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Тақтай үстімен тепе-теңдікті сақтап жүру.»</w:t>
            </w:r>
          </w:p>
          <w:p w14:paraId="664E99BA" w14:textId="77777777" w:rsidR="00CB452C" w:rsidRPr="00CB452C" w:rsidRDefault="00CB452C" w:rsidP="00CB452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CB452C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Мақсаты:</w:t>
            </w:r>
            <w:r w:rsidRPr="00CB452C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Балаларды ара-қашықтықты сақтай білуге дағдыландыру.</w:t>
            </w:r>
          </w:p>
          <w:p w14:paraId="2B037174" w14:textId="706C4FE8" w:rsidR="00962E37" w:rsidRPr="007161AD" w:rsidRDefault="00CB452C" w:rsidP="00CB45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452C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Тепе-теңдік сақтап жүру.</w:t>
            </w:r>
          </w:p>
        </w:tc>
      </w:tr>
      <w:tr w:rsidR="00962E37" w:rsidRPr="007161AD" w14:paraId="19EF2F15" w14:textId="77777777" w:rsidTr="00D17E26">
        <w:trPr>
          <w:trHeight w:val="27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132E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E3B92E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F241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A2E1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6 Бақылау</w:t>
            </w:r>
          </w:p>
          <w:p w14:paraId="70AD7CC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A00C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7 Бақылау</w:t>
            </w:r>
          </w:p>
          <w:p w14:paraId="111C4AE1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14DE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8 Бақылау</w:t>
            </w:r>
          </w:p>
          <w:p w14:paraId="66C5E77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4E811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99 Бақылау</w:t>
            </w:r>
          </w:p>
          <w:p w14:paraId="4BBA878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D0BEC" w14:textId="77777777" w:rsidR="00962E37" w:rsidRPr="007161AD" w:rsidRDefault="00962E37" w:rsidP="003B4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№10 Бақылау</w:t>
            </w:r>
          </w:p>
        </w:tc>
      </w:tr>
      <w:tr w:rsidR="00962E37" w:rsidRPr="00277173" w14:paraId="58A0E0CF" w14:textId="77777777" w:rsidTr="003B4067">
        <w:trPr>
          <w:trHeight w:val="57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040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903A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D03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Киімдерін шешіп,ұқыпты іліп бүктеп қою.Біз сабын көпіршіктермен доспыз</w:t>
            </w:r>
          </w:p>
        </w:tc>
      </w:tr>
      <w:tr w:rsidR="00962E37" w:rsidRPr="00277173" w14:paraId="55595B17" w14:textId="77777777" w:rsidTr="003B4067">
        <w:trPr>
          <w:trHeight w:val="57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4C7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BD2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05-12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782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962E37" w:rsidRPr="007161AD" w14:paraId="13805877" w14:textId="77777777" w:rsidTr="003B4067">
        <w:trPr>
          <w:trHeight w:val="39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62E9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7718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2.30-15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ABD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Тәттіұйқы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уыршақ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өлеңіноқу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2E37" w:rsidRPr="007161AD" w14:paraId="1D12A997" w14:textId="77777777" w:rsidTr="003B4067">
        <w:trPr>
          <w:trHeight w:val="9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8786" w14:textId="77777777" w:rsidR="00962E37" w:rsidRPr="007161AD" w:rsidRDefault="00962E37" w:rsidP="00C468C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Шынықтыру шаралары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205A8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E00A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қыдан жайлап тұру.Нүкте уқалау жаттығулары.</w:t>
            </w:r>
          </w:p>
        </w:tc>
      </w:tr>
      <w:tr w:rsidR="00962E37" w:rsidRPr="007161AD" w14:paraId="2BADEF21" w14:textId="77777777" w:rsidTr="003B4067">
        <w:trPr>
          <w:trHeight w:val="38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C40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D10E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F80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962E37" w:rsidRPr="007161AD" w14:paraId="0FEC8526" w14:textId="77777777" w:rsidTr="00BA0BF8">
        <w:trPr>
          <w:trHeight w:val="1671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87C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.</w:t>
            </w:r>
          </w:p>
          <w:p w14:paraId="1753A486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5F0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D8774A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65282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C1301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5E9B6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7B947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FC2506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253837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EA5214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16.20</w:t>
            </w:r>
          </w:p>
          <w:p w14:paraId="7D5B704D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F02C2A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1A35" w14:textId="77777777" w:rsidR="00962E37" w:rsidRPr="007161AD" w:rsidRDefault="00962E37" w:rsidP="00EF6B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578919A7" w14:textId="77777777" w:rsidR="00962E37" w:rsidRPr="007161AD" w:rsidRDefault="00962E37" w:rsidP="00EF6BF5">
            <w:pPr>
              <w:spacing w:after="0" w:line="240" w:lineRule="auto"/>
              <w:ind w:left="34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Шаштараз» және т.б. тақырыптар бойынша сюжетті картиналар қарастыр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F090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южетті-рөлдік ойын</w:t>
            </w:r>
          </w:p>
          <w:p w14:paraId="2F7E966F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Отбасы»;</w:t>
            </w:r>
          </w:p>
          <w:p w14:paraId="265DFD2A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льбомдар,сюжетті картиналар қарастыру.</w:t>
            </w:r>
          </w:p>
          <w:p w14:paraId="7EC5E9C1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857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2DFE769C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F79F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«Не көп, не артық?» (заттар түрлерін ажырату және дұрыс  атау);</w:t>
            </w:r>
          </w:p>
          <w:p w14:paraId="56E04409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уретті кітапшаларды бояу, пазлдар, мозаика және т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ECBA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Ұлттық ойын: «Оқтау тартыс» Ерте заманғы ұлттық ойын түрімен таныстыру. Ойнай білуге үйрету.</w:t>
            </w:r>
          </w:p>
        </w:tc>
      </w:tr>
      <w:tr w:rsidR="00962E37" w:rsidRPr="00277173" w14:paraId="4A35D932" w14:textId="77777777" w:rsidTr="00BA0BF8">
        <w:trPr>
          <w:trHeight w:val="276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B3B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FE3B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C320" w14:textId="77777777" w:rsidR="00851D03" w:rsidRDefault="00851D03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ысқы  еңбек туралы әңгі</w:t>
            </w:r>
            <w:r w:rsidR="00962E37"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лесу.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уланы қардан тазалау» </w:t>
            </w:r>
          </w:p>
          <w:p w14:paraId="707A641C" w14:textId="77777777" w:rsidR="00962E37" w:rsidRPr="007161AD" w:rsidRDefault="00851D03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r w:rsidR="00962E37"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үлкендердің еңбегін бағалауға үйрет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7CEF" w14:textId="77777777" w:rsidR="00962E37" w:rsidRPr="007161AD" w:rsidRDefault="00962E37" w:rsidP="00851D0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Әңгіме құрастыру «</w:t>
            </w:r>
            <w:r w:rsidR="00851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ырғанақта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» Мақсаты: Баланың сөздік қорын молайту, </w:t>
            </w:r>
            <w:r w:rsidR="00851D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қыс мезгіліндегі ойын түрлерін </w:t>
            </w: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жыратуға үйрету. 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B2EB" w14:textId="77777777" w:rsidR="00962E37" w:rsidRPr="007161AD" w:rsidRDefault="00962E37" w:rsidP="00EF6BF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идактикалық ойын </w:t>
            </w:r>
          </w:p>
          <w:p w14:paraId="3404AFE6" w14:textId="77777777" w:rsidR="00962E37" w:rsidRPr="007161AD" w:rsidRDefault="00962E37" w:rsidP="00EF6BF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«Ғажайып  қапшық» </w:t>
            </w:r>
          </w:p>
          <w:p w14:paraId="32DCCBD2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Мақсаты: Баланың сөздік қорын  ойыншықтардың атауларын білдіретін сөздермен байыту.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F2C8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огикалық ойын:</w:t>
            </w:r>
          </w:p>
          <w:p w14:paraId="7005C509" w14:textId="77777777" w:rsidR="00962E37" w:rsidRPr="007161AD" w:rsidRDefault="00962E37" w:rsidP="00EF6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«Жұмбақтап жасыр»</w:t>
            </w:r>
          </w:p>
          <w:p w14:paraId="2864D711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ақсаты: Қарапайым сұрақтарға жауап беруге үйре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7720" w14:textId="77777777" w:rsidR="00962E37" w:rsidRPr="007161AD" w:rsidRDefault="00851D03" w:rsidP="00C46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/ойын: «Жалпы атауын ата»</w:t>
            </w:r>
            <w:r w:rsidR="00962E37" w:rsidRPr="007161AD">
              <w:rPr>
                <w:rFonts w:ascii="Times New Roman" w:hAnsi="Times New Roman"/>
                <w:sz w:val="24"/>
                <w:szCs w:val="24"/>
                <w:lang w:val="kk-KZ"/>
              </w:rPr>
              <w:t>: балаларға допты лақтырып сөздер айтады</w:t>
            </w:r>
            <w:r w:rsidR="00C468C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62E37" w:rsidRPr="007161AD" w14:paraId="530ED60F" w14:textId="77777777" w:rsidTr="003B4067">
        <w:trPr>
          <w:trHeight w:val="53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337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485E9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3242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962E37" w:rsidRPr="007161AD" w14:paraId="467D44E0" w14:textId="77777777" w:rsidTr="003B4067">
        <w:trPr>
          <w:trHeight w:val="22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D3F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D4E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</w:t>
            </w:r>
          </w:p>
        </w:tc>
        <w:tc>
          <w:tcPr>
            <w:tcW w:w="127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CAA0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962E37" w:rsidRPr="00277173" w14:paraId="60C617C4" w14:textId="77777777" w:rsidTr="00BA0BF8">
        <w:trPr>
          <w:trHeight w:val="7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2821" w14:textId="77777777" w:rsidR="00962E37" w:rsidRPr="007161AD" w:rsidRDefault="00962E37" w:rsidP="008E2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» Балалармен, ата-аналармен қарым-қатынас.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6343" w14:textId="77777777" w:rsidR="00962E37" w:rsidRPr="007161AD" w:rsidRDefault="00962E37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E30D" w14:textId="77777777"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17CF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0883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58CB" w14:textId="77777777" w:rsidR="00962E37" w:rsidRPr="007161AD" w:rsidRDefault="00962E37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16FF" w14:textId="77777777" w:rsidR="00962E37" w:rsidRPr="007161AD" w:rsidRDefault="00962E37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14:paraId="2A8A9FF5" w14:textId="77777777" w:rsidR="008F141F" w:rsidRPr="007161AD" w:rsidRDefault="008F141F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327471B" w14:textId="77777777" w:rsidR="008F141F" w:rsidRPr="007161AD" w:rsidRDefault="008F141F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4DFAD21" w14:textId="77777777" w:rsidR="00BA0BF8" w:rsidRDefault="00BA0BF8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401880F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49CD5C59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65CA54F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B3EC5E2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23A1E16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AA0E133" w14:textId="15447132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7DB74647" w14:textId="7B101E0E" w:rsidR="00D64146" w:rsidRDefault="00D64146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45E007D" w14:textId="15458990" w:rsidR="00D64146" w:rsidRDefault="00D64146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27BB1E19" w14:textId="507E752E" w:rsidR="00D64146" w:rsidRDefault="00D64146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E624639" w14:textId="3B2CAA63" w:rsidR="00D64146" w:rsidRDefault="00D64146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B915BDA" w14:textId="527D8366" w:rsidR="00D64146" w:rsidRDefault="00D64146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B25E5C7" w14:textId="77777777" w:rsidR="00D34633" w:rsidRDefault="00D34633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8EC25A3" w14:textId="77777777" w:rsidR="000E584B" w:rsidRDefault="000E584B" w:rsidP="00526D0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1B2FE3E" w14:textId="2B72F58F" w:rsidR="002C1075" w:rsidRDefault="00526D0F" w:rsidP="002C1075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>Балалар өмірін ұйымдастыру және тәрбиелеуді жоспарлау циклограммасы. "</w:t>
      </w:r>
      <w:r w:rsidR="002F4712">
        <w:rPr>
          <w:rFonts w:ascii="Times New Roman" w:hAnsi="Times New Roman"/>
          <w:b/>
          <w:sz w:val="24"/>
          <w:szCs w:val="24"/>
          <w:lang w:val="kk-KZ"/>
        </w:rPr>
        <w:t>Еркетай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"тобы</w:t>
      </w:r>
      <w:r w:rsidR="00D811B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(</w:t>
      </w:r>
      <w:r w:rsidR="00A17BF0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3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) жас  </w:t>
      </w:r>
    </w:p>
    <w:p w14:paraId="4AD038C2" w14:textId="124690FB" w:rsidR="00526D0F" w:rsidRDefault="00526D0F" w:rsidP="002C1075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Күні </w:t>
      </w:r>
      <w:r w:rsidR="00D641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21</w:t>
      </w:r>
      <w:r w:rsidR="00851D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12.2</w:t>
      </w:r>
      <w:r w:rsidR="00D641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0ж</w:t>
      </w:r>
      <w:r w:rsidR="00851D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 xml:space="preserve"> - 2</w:t>
      </w:r>
      <w:r w:rsidR="00D6414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5</w:t>
      </w:r>
      <w:r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.</w:t>
      </w:r>
      <w:r w:rsidR="00B2003A" w:rsidRPr="007161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1</w:t>
      </w:r>
      <w:r w:rsidR="00851D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/>
        </w:rPr>
        <w:t>2</w:t>
      </w:r>
      <w:r w:rsidR="00851D03">
        <w:rPr>
          <w:rFonts w:ascii="Times New Roman" w:hAnsi="Times New Roman"/>
          <w:b/>
          <w:sz w:val="24"/>
          <w:szCs w:val="24"/>
          <w:lang w:val="kk-KZ"/>
        </w:rPr>
        <w:t xml:space="preserve"> .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2</w:t>
      </w:r>
      <w:r w:rsidR="00D64146">
        <w:rPr>
          <w:rFonts w:ascii="Times New Roman" w:hAnsi="Times New Roman"/>
          <w:b/>
          <w:sz w:val="24"/>
          <w:szCs w:val="24"/>
          <w:lang w:val="kk-KZ"/>
        </w:rPr>
        <w:t>0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ж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2C1075" w:rsidRPr="007161A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«</w:t>
      </w:r>
      <w:r w:rsidR="002C107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Қош келдің қыс </w:t>
      </w:r>
      <w:r w:rsidR="002C1075" w:rsidRPr="007161AD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»</w:t>
      </w:r>
      <w:r w:rsidR="002C1075" w:rsidRPr="007161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2C107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851D03">
        <w:rPr>
          <w:rFonts w:ascii="Times New Roman" w:hAnsi="Times New Roman"/>
          <w:b/>
          <w:sz w:val="24"/>
          <w:szCs w:val="24"/>
          <w:lang w:val="kk-KZ"/>
        </w:rPr>
        <w:t>Желтоқсан</w:t>
      </w:r>
      <w:r w:rsidR="000E584B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айы 3-апта</w:t>
      </w:r>
    </w:p>
    <w:p w14:paraId="3461F267" w14:textId="77777777" w:rsidR="00D64146" w:rsidRPr="007161AD" w:rsidRDefault="00D64146" w:rsidP="002C1075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844"/>
        <w:gridCol w:w="2416"/>
        <w:gridCol w:w="23"/>
        <w:gridCol w:w="2543"/>
        <w:gridCol w:w="8"/>
        <w:gridCol w:w="2954"/>
        <w:gridCol w:w="22"/>
        <w:gridCol w:w="2530"/>
        <w:gridCol w:w="163"/>
        <w:gridCol w:w="2105"/>
      </w:tblGrid>
      <w:tr w:rsidR="00526D0F" w:rsidRPr="007161AD" w14:paraId="67775422" w14:textId="77777777" w:rsidTr="00EF6BF5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591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FC4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097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5BEA9DDB" w14:textId="4BF68C3F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6C32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4869C540" w14:textId="604685F8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FB6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327A298A" w14:textId="5F12C9B0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D6414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85BA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57015C01" w14:textId="26E83ECE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  <w:p w14:paraId="6A3364A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5A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14:paraId="6C1B1EBE" w14:textId="67D51E99" w:rsidR="00526D0F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526D0F" w:rsidRPr="007161AD" w14:paraId="0F012A7D" w14:textId="77777777" w:rsidTr="00EF6BF5">
        <w:trPr>
          <w:trHeight w:val="8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98F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CB7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739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30A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DEE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A0F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AAD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277173" w14:paraId="5F945B32" w14:textId="77777777" w:rsidTr="00EF6BF5">
        <w:trPr>
          <w:trHeight w:val="650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C73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14:paraId="1D325F9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та-анамен әңгіме.</w:t>
            </w:r>
          </w:p>
          <w:p w14:paraId="308A498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14:paraId="4433647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02A1C0F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 (10мин)</w:t>
            </w:r>
          </w:p>
        </w:tc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754D4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7.00-8.00 </w:t>
            </w:r>
          </w:p>
          <w:p w14:paraId="39226C7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8A71F1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E61833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DF47D9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7841B0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20D7BF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A5A655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789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ңертеңгілік қабылдау таза ауада 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526D0F" w:rsidRPr="00277173" w14:paraId="2689D1B3" w14:textId="77777777" w:rsidTr="00EF6BF5">
        <w:trPr>
          <w:trHeight w:val="166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650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A66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688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Шаштараз»</w:t>
            </w:r>
          </w:p>
          <w:p w14:paraId="1A21E16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йынға деген қызығушылыққа ынталандыру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CDC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ойындары</w:t>
            </w:r>
          </w:p>
          <w:p w14:paraId="2BD0AB4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ік үй құрастырамыз</w:t>
            </w:r>
          </w:p>
          <w:p w14:paraId="7F46B38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жиынтықтарымен ойын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6D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ік ойын\мен бастаймын сен қоста.</w:t>
            </w:r>
          </w:p>
          <w:p w14:paraId="10DF504B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өзді әрі қарай жалғастыр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13D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14:paraId="50BD89E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-қ ойын </w:t>
            </w:r>
          </w:p>
          <w:p w14:paraId="12602D4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нің дыбысы?</w:t>
            </w:r>
          </w:p>
          <w:p w14:paraId="0EB4AAE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лық ойында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DBD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Бағдаршам»</w:t>
            </w:r>
          </w:p>
          <w:p w14:paraId="62B7216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лда жүру ережесін қатаң сақтауға баулу.</w:t>
            </w:r>
          </w:p>
        </w:tc>
      </w:tr>
      <w:tr w:rsidR="00526D0F" w:rsidRPr="007161AD" w14:paraId="1A28DA49" w14:textId="77777777" w:rsidTr="00EF6BF5">
        <w:trPr>
          <w:trHeight w:val="2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92F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9373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343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26D0F" w:rsidRPr="007161AD" w14:paraId="03EC29B2" w14:textId="77777777" w:rsidTr="00EF6BF5">
        <w:trPr>
          <w:trHeight w:val="543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D8F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3642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0B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зарларын таңғы асқа аудару .                          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пандар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526D0F" w:rsidRPr="00277173" w14:paraId="02D569B6" w14:textId="77777777" w:rsidTr="00EF6BF5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43A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17CA5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14:paraId="69BA245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714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851D03" w:rsidRPr="00277173" w14:paraId="47100EE2" w14:textId="77777777" w:rsidTr="00C468C8">
        <w:trPr>
          <w:trHeight w:val="73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2D34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05AE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89E7" w14:textId="77777777" w:rsidR="00851D03" w:rsidRPr="002C1075" w:rsidRDefault="002C1075" w:rsidP="002C107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Д.о</w:t>
            </w:r>
            <w:r w:rsidR="00851D03" w:rsidRPr="002C1075">
              <w:rPr>
                <w:rFonts w:ascii="Times New Roman" w:hAnsi="Times New Roman"/>
                <w:sz w:val="24"/>
                <w:szCs w:val="24"/>
                <w:lang w:val="kk-KZ"/>
              </w:rPr>
              <w:t>: «Рәміздерді атап бер» тапқырлыққа логикалық ойлауға, нәтижеге  жетуге үйрету.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2468" w14:textId="77777777" w:rsidR="00851D03" w:rsidRPr="002C1075" w:rsidRDefault="00851D03" w:rsidP="005B0E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: «</w:t>
            </w: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п қал» </w:t>
            </w: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отырып,ептілікке, шапшаныққа тәрбиелеу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7A2E" w14:textId="77777777" w:rsidR="002C1075" w:rsidRPr="002C1075" w:rsidRDefault="00851D03" w:rsidP="002C1075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о: «Шыршаны безендір» </w:t>
            </w:r>
          </w:p>
          <w:p w14:paraId="6D8A0CBA" w14:textId="77777777" w:rsidR="00851D03" w:rsidRPr="002C1075" w:rsidRDefault="00851D03" w:rsidP="005B0E5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логикалық ойлауға, нәтижеге  жетуге үйрет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297D" w14:textId="77777777" w:rsidR="00851D03" w:rsidRPr="002C1075" w:rsidRDefault="00851D03" w:rsidP="00851D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.о: «</w:t>
            </w: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иқырлы қапшық» </w:t>
            </w:r>
            <w:r w:rsidRPr="002C10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 ережесін сақтай отырып,ептілікке, тәрбиеле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8C3B" w14:textId="77777777" w:rsidR="00851D03" w:rsidRPr="002C1075" w:rsidRDefault="00851D03" w:rsidP="005B0E5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Қ.О:</w:t>
            </w:r>
          </w:p>
          <w:p w14:paraId="6ED39BE2" w14:textId="77777777" w:rsidR="00851D03" w:rsidRPr="002C1075" w:rsidRDefault="00851D03" w:rsidP="00851D03">
            <w:pPr>
              <w:pStyle w:val="a4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C1075">
              <w:rPr>
                <w:rFonts w:ascii="Times New Roman" w:hAnsi="Times New Roman"/>
                <w:sz w:val="24"/>
                <w:szCs w:val="24"/>
                <w:lang w:val="kk-KZ"/>
              </w:rPr>
              <w:t>«Мұз айдыны» Бала-ң  қимыл дағдыларын  же-тілдіру жолдарын үйрету.</w:t>
            </w:r>
          </w:p>
        </w:tc>
      </w:tr>
      <w:tr w:rsidR="00851D03" w:rsidRPr="00277173" w14:paraId="2E8FCD14" w14:textId="77777777" w:rsidTr="00A34A54">
        <w:trPr>
          <w:trHeight w:val="9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CF97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Ұйымдастырылған оқу қызметі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A562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 00</w:t>
            </w:r>
          </w:p>
          <w:p w14:paraId="0F6C45B2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D7FE" w14:textId="77777777" w:rsidR="00D34633" w:rsidRPr="006E1F4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йлеуді дамыту.</w:t>
            </w:r>
          </w:p>
          <w:p w14:paraId="75CA22EE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с қызығы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6AB07BC" w14:textId="2AD6019E" w:rsidR="00D34633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Сурет бойынша әңгімелеу)</w:t>
            </w:r>
          </w:p>
          <w:p w14:paraId="6F08D58D" w14:textId="40F5632E" w:rsidR="00D34633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88B0CA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шаған ортамен таныстыру</w:t>
            </w:r>
            <w:r w:rsidRPr="00AA1B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іздің өлкеге қыс келді»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1F31EF6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EBB62A3" w14:textId="77777777" w:rsidR="002F4712" w:rsidRPr="00216C74" w:rsidRDefault="002F4712" w:rsidP="002F4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5C3B78B" w14:textId="77777777" w:rsidR="002F4712" w:rsidRDefault="002F4712" w:rsidP="002F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пен  гимнастикалық орындықта жүру, өзіңізді қолыңызбен жоғары көтеру (орындықтың биіктігі 35 см, ені 20) .Допты бір-біріне лақтырып, </w:t>
            </w:r>
          </w:p>
          <w:p w14:paraId="00652F69" w14:textId="77777777" w:rsidR="002F4712" w:rsidRDefault="002F4712" w:rsidP="002F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екі қолмен ұстап а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4D86F70" w14:textId="77777777" w:rsidR="002F4712" w:rsidRPr="00102110" w:rsidRDefault="002F4712" w:rsidP="002F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Тақия тастамақ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672922A9" w14:textId="77777777" w:rsidR="002F4712" w:rsidRDefault="002F4712" w:rsidP="00C468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3F365E1" w14:textId="77777777" w:rsidR="00F60E4C" w:rsidRDefault="00F60E4C" w:rsidP="00A7035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0A96C2" w14:textId="4A549A21" w:rsidR="00A34A54" w:rsidRPr="00A34A54" w:rsidRDefault="00A34A54" w:rsidP="00A7035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A380" w14:textId="3E5EDB5B" w:rsidR="00D34633" w:rsidRPr="00D3463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5-саны туралы өткенді пысықтау.4-5 сандарын салыстыру.Заттарды пішініне қарай геометриялық фигурамен </w:t>
            </w:r>
          </w:p>
          <w:p w14:paraId="47D12437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йкестендіру.</w:t>
            </w:r>
          </w:p>
          <w:p w14:paraId="0EB83B0B" w14:textId="77777777" w:rsidR="00D34633" w:rsidRDefault="00D34633" w:rsidP="00D34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99EABA3" w14:textId="4D8F54E2" w:rsidR="00D34633" w:rsidRPr="0067651A" w:rsidRDefault="00D34633" w:rsidP="00D346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72B957B" w14:textId="77777777" w:rsidR="00D34633" w:rsidRPr="00563230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зақстан-кең-байтақ елім» </w:t>
            </w:r>
          </w:p>
          <w:p w14:paraId="3E1286E5" w14:textId="77777777" w:rsidR="00D34633" w:rsidRPr="0067651A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Ән тыңдау:«</w:t>
            </w: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Қазақстан»</w:t>
            </w:r>
          </w:p>
          <w:p w14:paraId="67CDD8A7" w14:textId="77777777" w:rsidR="00D34633" w:rsidRPr="0067651A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sz w:val="24"/>
                <w:szCs w:val="24"/>
                <w:lang w:val="kk-KZ"/>
              </w:rPr>
              <w:t>С. Мұхаммеджанов</w:t>
            </w:r>
          </w:p>
          <w:p w14:paraId="3D672D18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833493E" w14:textId="0744DF15" w:rsidR="00A34A54" w:rsidRPr="007161AD" w:rsidRDefault="00A34A54" w:rsidP="00D34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162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</w:p>
          <w:p w14:paraId="43C072E1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Қазақстанның Қызыл кітабы»</w:t>
            </w:r>
          </w:p>
          <w:p w14:paraId="4903F954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ыл кітап туралы түсінік беріп,қоршаған ортаны қорғау,оған қамқорлық жасау дағдыларын қалыптастыру</w:t>
            </w:r>
          </w:p>
          <w:p w14:paraId="45DCEF5B" w14:textId="77777777" w:rsidR="00D34633" w:rsidRDefault="00D34633" w:rsidP="00A34A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6143A224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E3AD88F" w14:textId="4060EBD2" w:rsidR="00D34633" w:rsidRPr="00D121C8" w:rsidRDefault="00D34633" w:rsidP="00D346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1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14:paraId="2292BB98" w14:textId="77777777" w:rsidR="00D34633" w:rsidRPr="00D121C8" w:rsidRDefault="00D34633" w:rsidP="00D346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1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 тыңдау:</w:t>
            </w:r>
          </w:p>
          <w:p w14:paraId="7233814B" w14:textId="77777777" w:rsidR="00D34633" w:rsidRPr="0067651A" w:rsidRDefault="00D34633" w:rsidP="00D346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енің Қазақстаным»</w:t>
            </w:r>
          </w:p>
          <w:p w14:paraId="3CF41A99" w14:textId="77777777" w:rsidR="00D34633" w:rsidRPr="0067651A" w:rsidRDefault="00D34633" w:rsidP="00D346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Алтын күн»</w:t>
            </w:r>
          </w:p>
          <w:p w14:paraId="7BAD3F43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121C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н үйрену</w:t>
            </w:r>
            <w:r w:rsidRPr="006765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 «Менің Отаным» (Ө. Байділдаев, Б. Ысқақов)</w:t>
            </w:r>
            <w:r w:rsidRPr="00216C7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2C740175" w14:textId="77777777" w:rsidR="00D34633" w:rsidRDefault="00D34633" w:rsidP="00A34A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14:paraId="3166D123" w14:textId="47D75F68" w:rsidR="00F60E4C" w:rsidRPr="00F60E4C" w:rsidRDefault="00F60E4C" w:rsidP="00A34A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F60E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Вариативтік компонент;</w:t>
            </w:r>
          </w:p>
          <w:p w14:paraId="5B30DA80" w14:textId="03A78B15" w:rsidR="00F60E4C" w:rsidRDefault="00D34633" w:rsidP="00A34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Ертегі елінде»</w:t>
            </w:r>
          </w:p>
          <w:p w14:paraId="0AD4E67C" w14:textId="5F93B212" w:rsidR="00882E93" w:rsidRPr="007161AD" w:rsidRDefault="00882E93" w:rsidP="00F60E4C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8E1A" w14:textId="77777777" w:rsidR="00D34633" w:rsidRPr="006E1F4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өркем әдебиет.</w:t>
            </w:r>
          </w:p>
          <w:p w14:paraId="7C96665D" w14:textId="77777777" w:rsidR="00D34633" w:rsidRPr="006E1F43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Қыс</w:t>
            </w:r>
            <w:r w:rsidRPr="006E1F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бай</w:t>
            </w:r>
          </w:p>
          <w:p w14:paraId="30E205C8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34A54">
              <w:rPr>
                <w:rFonts w:ascii="Times New Roman" w:hAnsi="Times New Roman"/>
                <w:sz w:val="24"/>
                <w:szCs w:val="24"/>
                <w:lang w:val="kk-KZ"/>
              </w:rPr>
              <w:t>өлең мазмұнын түсін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ттау,</w:t>
            </w:r>
            <w:r w:rsidRPr="00A34A54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 туралы әңгімелесу.</w:t>
            </w:r>
          </w:p>
          <w:p w14:paraId="6A049734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87B8EC" w14:textId="77777777" w:rsidR="00D34633" w:rsidRPr="00216C74" w:rsidRDefault="00D34633" w:rsidP="00D346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16CE1652" w14:textId="77777777" w:rsidR="00D34633" w:rsidRDefault="00D34633" w:rsidP="00D3463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2 м қашықтықта алға жылжыта отырып, екі аяқпен секіру. «Жыланмен» жүгіру, қатарға қойылған заттарды айнала жүг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B3B006E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 "Тақия тастамақ"</w:t>
            </w:r>
          </w:p>
          <w:p w14:paraId="218C8874" w14:textId="77777777" w:rsidR="00D34633" w:rsidRDefault="00D3463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184396" w14:textId="3EDC11B6" w:rsidR="00882E93" w:rsidRPr="00D34633" w:rsidRDefault="00882E93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E516" w14:textId="77777777" w:rsidR="002F4712" w:rsidRDefault="002F4712" w:rsidP="002F471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рет </w:t>
            </w:r>
            <w:r w:rsidRPr="009165B7">
              <w:rPr>
                <w:lang w:val="kk-KZ"/>
              </w:rPr>
              <w:t>«</w:t>
            </w:r>
            <w:r w:rsidRPr="004F636F">
              <w:rPr>
                <w:rFonts w:ascii="Times New Roman" w:hAnsi="Times New Roman"/>
                <w:lang w:val="kk-KZ"/>
              </w:rPr>
              <w:t xml:space="preserve">Қысқы табиғаттағы </w:t>
            </w:r>
          </w:p>
          <w:p w14:paraId="43955914" w14:textId="77777777" w:rsidR="002F4712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636F">
              <w:rPr>
                <w:rFonts w:ascii="Times New Roman" w:hAnsi="Times New Roman"/>
                <w:lang w:val="kk-KZ"/>
              </w:rPr>
              <w:t>шаршалар</w:t>
            </w:r>
            <w:r w:rsidRPr="004F63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F636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387372C" w14:textId="77777777" w:rsidR="002F4712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A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мезгілі туралы білімдерін жетілдіру,шығармашылық қабілеттерін дамыту.</w:t>
            </w:r>
          </w:p>
          <w:p w14:paraId="055C63D6" w14:textId="77777777" w:rsidR="002F4712" w:rsidRPr="004F636F" w:rsidRDefault="002F4712" w:rsidP="002F4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EC8675" w14:textId="547BD6EA" w:rsidR="00F60E4C" w:rsidRDefault="00F60E4C" w:rsidP="00F60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BEF1225" w14:textId="77777777" w:rsidR="00F60E4C" w:rsidRPr="00102110" w:rsidRDefault="00F60E4C" w:rsidP="00F60E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за ауада</w:t>
            </w:r>
          </w:p>
          <w:p w14:paraId="3D97CE8A" w14:textId="77777777" w:rsidR="00F60E4C" w:rsidRPr="00AA1101" w:rsidRDefault="00F60E4C" w:rsidP="00F60E4C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Тапсырмалар:</w:t>
            </w:r>
          </w:p>
          <w:p w14:paraId="03DB4759" w14:textId="77777777" w:rsidR="00F60E4C" w:rsidRPr="00AA1101" w:rsidRDefault="00F60E4C" w:rsidP="00F60E4C">
            <w:pPr>
              <w:spacing w:after="0"/>
              <w:rPr>
                <w:rFonts w:ascii="Times New Roman" w:hAnsi="Times New Roman"/>
                <w:lang w:val="kk-KZ"/>
              </w:rPr>
            </w:pPr>
            <w:r w:rsidRPr="00AA1101">
              <w:rPr>
                <w:rFonts w:ascii="Times New Roman" w:hAnsi="Times New Roman"/>
                <w:lang w:val="kk-KZ"/>
              </w:rPr>
              <w:t>1. Балаларды кедергіден өте алу қабілетіне машықтандыру.</w:t>
            </w:r>
          </w:p>
          <w:p w14:paraId="5809F5E4" w14:textId="0E4CD230" w:rsidR="00DC0D88" w:rsidRDefault="00DC0D88" w:rsidP="00DC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AA912A" w14:textId="0714FC3B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51D03" w:rsidRPr="007161AD" w14:paraId="6606B2E5" w14:textId="77777777" w:rsidTr="00C468C8">
        <w:trPr>
          <w:trHeight w:val="2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B436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741640D3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E082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.30-11.4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8675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1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A092F4A" w14:textId="77777777" w:rsidR="00851D03" w:rsidRPr="007161AD" w:rsidRDefault="00851D03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67FC3A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2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79442ECF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C4B110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№13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у</w:t>
            </w:r>
          </w:p>
          <w:p w14:paraId="5FC98203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8D86B4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4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60758A85" w14:textId="77777777" w:rsidR="00851D03" w:rsidRPr="007161AD" w:rsidRDefault="00851D03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F612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5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E9FDDA4" w14:textId="77777777" w:rsidR="00851D03" w:rsidRPr="007161AD" w:rsidRDefault="00851D03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51D03" w:rsidRPr="00277173" w14:paraId="728CBEB5" w14:textId="77777777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DE9F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E550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AA29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імдерін шешіп,ұқыпты іліп бүктеп қою.Біз сабын көпіршіктермен доспыз</w:t>
            </w:r>
          </w:p>
        </w:tc>
      </w:tr>
      <w:tr w:rsidR="00851D03" w:rsidRPr="00277173" w14:paraId="1798FF1D" w14:textId="77777777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2177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98184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25-12.45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49AB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851D03" w:rsidRPr="007161AD" w14:paraId="69D31E45" w14:textId="77777777" w:rsidTr="00EF6BF5">
        <w:trPr>
          <w:trHeight w:val="3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FB4C7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2DCE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5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506D0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әтті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ұйқы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 Балақан</w:t>
            </w:r>
            <w:proofErr w:type="gramEnd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өлеңіноқу</w:t>
            </w:r>
            <w:proofErr w:type="spellEnd"/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1D03" w:rsidRPr="007161AD" w14:paraId="7AA278BA" w14:textId="77777777" w:rsidTr="00EF6BF5">
        <w:trPr>
          <w:trHeight w:val="9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2C8F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Ұйқымызды ашайық». Ояну. Шынықтыру шаралар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34E94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5B6E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Ұйқыдан жайлап тұру.Нүкте уқалау жаттығулары.Денсаулық жолдарымен жүру.</w:t>
            </w:r>
          </w:p>
        </w:tc>
      </w:tr>
      <w:tr w:rsidR="00851D03" w:rsidRPr="007161AD" w14:paraId="2249974F" w14:textId="77777777" w:rsidTr="00EF6BF5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7BD2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0F1B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FB4E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851D03" w:rsidRPr="007161AD" w14:paraId="3E5C19B9" w14:textId="77777777" w:rsidTr="00D713E5">
        <w:trPr>
          <w:trHeight w:val="135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7F79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.</w:t>
            </w:r>
          </w:p>
          <w:p w14:paraId="04AD33A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65E8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2C348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E7B7D9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84B808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94C739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.00-16.20</w:t>
            </w:r>
          </w:p>
          <w:p w14:paraId="4AABB803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BF30E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7B71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Отбасы»</w:t>
            </w:r>
          </w:p>
          <w:p w14:paraId="21C07040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6E9F04B0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Құмыраға гүл толтыр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D20A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спазшы»</w:t>
            </w:r>
          </w:p>
          <w:p w14:paraId="0D1DBE73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йын арқылы мамандықтар туралы ой-өрістерін дамыту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FC12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уыршақ Айжанды киіндіреміз.</w:t>
            </w:r>
          </w:p>
          <w:p w14:paraId="6B162484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урухана»</w:t>
            </w:r>
          </w:p>
          <w:p w14:paraId="4B83BDF5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5053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Шаштараз» ойынын ойнату. Керекті атрибуттарды ұсын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3E57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із құрлысшымыз» ойынын ойнату. Ірі конструкторлар</w:t>
            </w:r>
          </w:p>
          <w:p w14:paraId="779586AA" w14:textId="77777777" w:rsidR="00851D03" w:rsidRPr="007161AD" w:rsidRDefault="00851D03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н пазлы ұсыну.</w:t>
            </w:r>
          </w:p>
        </w:tc>
      </w:tr>
      <w:tr w:rsidR="00851D03" w:rsidRPr="007161AD" w14:paraId="004EA581" w14:textId="77777777" w:rsidTr="00D713E5">
        <w:trPr>
          <w:trHeight w:val="27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B2AF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D3A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16C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і әдемі бояуды үйрету.Қарындашты дұрыс ұстауын қалыптастыр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60A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 Жәндіктерді тауып ата</w:t>
            </w: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CAE5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 </w:t>
            </w:r>
          </w:p>
          <w:p w14:paraId="5D18804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Не қайда тұрады»</w:t>
            </w:r>
          </w:p>
          <w:p w14:paraId="0FFE939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у есте сақтауларын жетілдіру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DEBE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з мезгілдері жайлы әңгімелесу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FA49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амақты бірге қайталайық.</w:t>
            </w:r>
          </w:p>
        </w:tc>
      </w:tr>
      <w:tr w:rsidR="00851D03" w:rsidRPr="007161AD" w14:paraId="05B983FF" w14:textId="77777777" w:rsidTr="00EF6BF5">
        <w:trPr>
          <w:trHeight w:val="5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F750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B3C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7086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851D03" w:rsidRPr="007161AD" w14:paraId="5C5C6BA7" w14:textId="77777777" w:rsidTr="00EF6BF5">
        <w:trPr>
          <w:trHeight w:val="2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93C5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6C701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546B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851D03" w:rsidRPr="00277173" w14:paraId="020A2B8C" w14:textId="77777777" w:rsidTr="00EF6BF5">
        <w:trPr>
          <w:trHeight w:val="7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DD40" w14:textId="77777777" w:rsidR="00851D03" w:rsidRPr="007161AD" w:rsidRDefault="00851D03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«Ертеңге дейін...» Балалармен, ата-аналармен қарым-қатынас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DC8F" w14:textId="77777777" w:rsidR="00851D03" w:rsidRPr="007161AD" w:rsidRDefault="00851D03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1A89" w14:textId="77777777" w:rsidR="00851D03" w:rsidRPr="007161AD" w:rsidRDefault="00851D03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EE9A4" w14:textId="77777777"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F352" w14:textId="77777777"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7A36" w14:textId="77777777" w:rsidR="00851D03" w:rsidRPr="007161AD" w:rsidRDefault="00851D03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үз мезгіліне байланысты әндер мен тақпақтарды жаттауға көмек-тесулерін өтіну. Ата-аналармен төлем ақы туралы сұқбаттасу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5943" w14:textId="77777777" w:rsidR="00851D03" w:rsidRPr="007161AD" w:rsidRDefault="00851D03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14:paraId="5B3542EB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21370E7A" w14:textId="58332A99" w:rsidR="00D34633" w:rsidRDefault="00D34633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3DF605FA" w14:textId="77777777" w:rsidR="00D34633" w:rsidRPr="007161AD" w:rsidRDefault="00D34633" w:rsidP="00526D0F">
      <w:pPr>
        <w:rPr>
          <w:rFonts w:ascii="Times New Roman" w:hAnsi="Times New Roman"/>
          <w:sz w:val="24"/>
          <w:szCs w:val="24"/>
          <w:lang w:val="kk-KZ"/>
        </w:rPr>
      </w:pPr>
    </w:p>
    <w:p w14:paraId="40E6647F" w14:textId="51DC7B1E" w:rsidR="00526D0F" w:rsidRPr="007161AD" w:rsidRDefault="00526D0F" w:rsidP="00526D0F">
      <w:pPr>
        <w:tabs>
          <w:tab w:val="left" w:pos="2941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>"</w:t>
      </w:r>
      <w:r w:rsidR="00F60E4C">
        <w:rPr>
          <w:rFonts w:ascii="Times New Roman" w:hAnsi="Times New Roman"/>
          <w:b/>
          <w:sz w:val="24"/>
          <w:szCs w:val="24"/>
          <w:lang w:val="kk-KZ"/>
        </w:rPr>
        <w:t>Еркетай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>"тобы</w:t>
      </w:r>
      <w:r w:rsidR="00D811B6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(</w:t>
      </w:r>
      <w:r w:rsidR="00A17BF0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>3</w:t>
      </w:r>
      <w:r w:rsidR="00D811B6" w:rsidRPr="007161AD">
        <w:rPr>
          <w:rFonts w:ascii="Times New Roman" w:eastAsia="Times New Roman" w:hAnsi="Times New Roman"/>
          <w:b/>
          <w:bCs/>
          <w:sz w:val="24"/>
          <w:szCs w:val="24"/>
          <w:lang w:val="kk-KZ"/>
        </w:rPr>
        <w:t xml:space="preserve">) жас  </w:t>
      </w:r>
    </w:p>
    <w:p w14:paraId="61AA4569" w14:textId="77777777" w:rsidR="00526D0F" w:rsidRPr="007161AD" w:rsidRDefault="00526D0F" w:rsidP="00526D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>Балалар өмірін ұйымдастыру және тәрбиелеуді жоспарлау циклограммасы.</w:t>
      </w:r>
    </w:p>
    <w:p w14:paraId="0B4B1E6B" w14:textId="6581ADC9" w:rsidR="0024497B" w:rsidRDefault="002C1075" w:rsidP="002C107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Күні </w:t>
      </w: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24497B">
        <w:rPr>
          <w:rFonts w:ascii="Times New Roman" w:hAnsi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/>
          <w:b/>
          <w:sz w:val="24"/>
          <w:szCs w:val="24"/>
          <w:lang w:val="kk-KZ"/>
        </w:rPr>
        <w:t>.12.2</w:t>
      </w:r>
      <w:r w:rsidR="0024497B">
        <w:rPr>
          <w:rFonts w:ascii="Times New Roman" w:hAnsi="Times New Roman"/>
          <w:b/>
          <w:sz w:val="24"/>
          <w:szCs w:val="24"/>
          <w:lang w:val="kk-KZ"/>
        </w:rPr>
        <w:t xml:space="preserve">0ж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- </w:t>
      </w:r>
      <w:r w:rsidR="0024497B">
        <w:rPr>
          <w:rFonts w:ascii="Times New Roman" w:hAnsi="Times New Roman"/>
          <w:b/>
          <w:sz w:val="24"/>
          <w:szCs w:val="24"/>
          <w:lang w:val="kk-KZ"/>
        </w:rPr>
        <w:t>01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  <w:r w:rsidR="0024497B">
        <w:rPr>
          <w:rFonts w:ascii="Times New Roman" w:hAnsi="Times New Roman"/>
          <w:b/>
          <w:sz w:val="24"/>
          <w:szCs w:val="24"/>
          <w:lang w:val="kk-KZ"/>
        </w:rPr>
        <w:t>01.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>2021</w:t>
      </w:r>
      <w:r w:rsidR="0024497B">
        <w:rPr>
          <w:rFonts w:ascii="Times New Roman" w:hAnsi="Times New Roman"/>
          <w:b/>
          <w:sz w:val="24"/>
          <w:szCs w:val="24"/>
          <w:lang w:val="kk-KZ"/>
        </w:rPr>
        <w:t>ж</w:t>
      </w:r>
      <w:r w:rsidR="00526D0F" w:rsidRPr="007161AD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</w:t>
      </w:r>
      <w:r w:rsidR="00B6120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Қош келдің, жаңа жыл</w:t>
      </w:r>
      <w:r w:rsidRPr="006E1F4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елтоқсан </w:t>
      </w: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 4-апта   </w:t>
      </w:r>
    </w:p>
    <w:p w14:paraId="5C35AEDA" w14:textId="7603CFE3" w:rsidR="002C1075" w:rsidRPr="006E1F43" w:rsidRDefault="002C1075" w:rsidP="002C107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7161A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</w:t>
      </w:r>
    </w:p>
    <w:tbl>
      <w:tblPr>
        <w:tblW w:w="1531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818"/>
        <w:gridCol w:w="2412"/>
        <w:gridCol w:w="112"/>
        <w:gridCol w:w="2411"/>
        <w:gridCol w:w="200"/>
        <w:gridCol w:w="52"/>
        <w:gridCol w:w="7"/>
        <w:gridCol w:w="2493"/>
        <w:gridCol w:w="192"/>
        <w:gridCol w:w="2359"/>
        <w:gridCol w:w="304"/>
        <w:gridCol w:w="7"/>
        <w:gridCol w:w="2241"/>
      </w:tblGrid>
      <w:tr w:rsidR="00526D0F" w:rsidRPr="000E584B" w14:paraId="33C454F5" w14:textId="77777777" w:rsidTr="00EF6BF5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B5A5" w14:textId="77777777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 тәртібі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234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а</w:t>
            </w:r>
          </w:p>
          <w:p w14:paraId="59AF43D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ыт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5C2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йсенбі</w:t>
            </w:r>
          </w:p>
          <w:p w14:paraId="4EE20D7A" w14:textId="2DF0E409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BE71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ейсенбі</w:t>
            </w:r>
          </w:p>
          <w:p w14:paraId="1C4C9102" w14:textId="5126D016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9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A9A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рсенбі</w:t>
            </w:r>
          </w:p>
          <w:p w14:paraId="4A715BA4" w14:textId="65CE057E" w:rsidR="00526D0F" w:rsidRPr="007161AD" w:rsidRDefault="0024497B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</w:t>
            </w:r>
            <w:r w:rsidR="002C107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7DD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йсенбі</w:t>
            </w:r>
          </w:p>
          <w:p w14:paraId="0E498417" w14:textId="0BFF3F16" w:rsidR="00526D0F" w:rsidRPr="007161AD" w:rsidRDefault="002C1075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="002449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12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</w:t>
            </w:r>
            <w:r w:rsidR="0040499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17E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а</w:t>
            </w:r>
          </w:p>
          <w:p w14:paraId="4F6A156A" w14:textId="14259FD8" w:rsidR="00526D0F" w:rsidRPr="007161AD" w:rsidRDefault="0024497B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1</w:t>
            </w:r>
            <w:r w:rsidR="000E58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D3463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1</w:t>
            </w:r>
            <w:r w:rsidR="00526D0F"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2021</w:t>
            </w:r>
          </w:p>
        </w:tc>
      </w:tr>
      <w:tr w:rsidR="00526D0F" w:rsidRPr="000E584B" w14:paraId="40E5583E" w14:textId="77777777" w:rsidTr="00EF6BF5">
        <w:trPr>
          <w:trHeight w:val="8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FF7E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390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87FA0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51A08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4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476F4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4482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0F36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26D0F" w:rsidRPr="00277173" w14:paraId="062C741C" w14:textId="77777777" w:rsidTr="00EF6BF5">
        <w:trPr>
          <w:trHeight w:val="650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234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  <w:p w14:paraId="2A90619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та-анамен әңгіме.</w:t>
            </w:r>
          </w:p>
          <w:p w14:paraId="7FFB88D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Ойын (үстел үсті, саусақ, т.б)</w:t>
            </w:r>
          </w:p>
          <w:p w14:paraId="6FBD4412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AE94792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ңғы жаттығу</w:t>
            </w:r>
            <w:r w:rsidRPr="000E584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(</w:t>
            </w: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0</w:t>
            </w:r>
            <w:r w:rsidRPr="000E584B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ин)</w:t>
            </w:r>
          </w:p>
        </w:tc>
        <w:tc>
          <w:tcPr>
            <w:tcW w:w="8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6B8E91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58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00-8.00 </w:t>
            </w:r>
          </w:p>
          <w:p w14:paraId="23494B69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DDEC300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5EBB841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F088CF9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61513EF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1AA8BD1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66C2C284" w14:textId="77777777" w:rsidR="00526D0F" w:rsidRPr="000E584B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29E1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ертеңгілік қабылдау таза ауада .Жаттығу.Гигиеналық шаралар. Таңғы ас. Топтық қарым-қатынас: Қызықты қысқа және ұзақ мерзімді іс-әрекеттерін бірігіп жобалау.</w:t>
            </w:r>
          </w:p>
        </w:tc>
      </w:tr>
      <w:tr w:rsidR="00526D0F" w:rsidRPr="00277173" w14:paraId="7697BCD2" w14:textId="77777777" w:rsidTr="00514EC8">
        <w:trPr>
          <w:trHeight w:val="166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01B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44B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D5CC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ңғы сәлем</w:t>
            </w:r>
          </w:p>
          <w:p w14:paraId="301AE65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Дәрігер»</w:t>
            </w:r>
          </w:p>
          <w:p w14:paraId="1303CC4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йынға деген қызығушылыққа ынталандыру 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D759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андасып алайық</w:t>
            </w:r>
          </w:p>
          <w:p w14:paraId="41B51CDE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Банкомат»</w:t>
            </w:r>
          </w:p>
          <w:p w14:paraId="5C21389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ға деген ынталарын тарту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6DF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14:paraId="507C762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дактикалық ойын</w:t>
            </w:r>
          </w:p>
          <w:p w14:paraId="51CD779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нің төлі?»</w:t>
            </w:r>
          </w:p>
          <w:p w14:paraId="5271640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 өрістерін дамыту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0C4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йырлы таң!</w:t>
            </w:r>
          </w:p>
          <w:p w14:paraId="063FC2D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узыкалық ойын</w:t>
            </w:r>
          </w:p>
          <w:p w14:paraId="57215B0F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Дыбысты ұстап ал»</w:t>
            </w:r>
          </w:p>
          <w:p w14:paraId="35AF42D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ыңдау есту қабілетін жетілдір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2C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/р ойын «Пойыз»</w:t>
            </w:r>
          </w:p>
          <w:p w14:paraId="4BAE3E4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йымшылдыққа достыққа баулу.</w:t>
            </w:r>
          </w:p>
        </w:tc>
      </w:tr>
      <w:tr w:rsidR="00526D0F" w:rsidRPr="007161AD" w14:paraId="07B0DA26" w14:textId="77777777" w:rsidTr="00EF6BF5">
        <w:trPr>
          <w:trHeight w:val="2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C9BD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F1E77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AE05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Жаттығулар кешені</w:t>
            </w:r>
          </w:p>
        </w:tc>
      </w:tr>
      <w:tr w:rsidR="00526D0F" w:rsidRPr="007161AD" w14:paraId="34303684" w14:textId="77777777" w:rsidTr="00EF6BF5">
        <w:trPr>
          <w:trHeight w:val="543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F99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08878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>8.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sz w:val="24"/>
                <w:szCs w:val="24"/>
              </w:rPr>
              <w:t>0 8.3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6644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лар назарын таңғы асқа аудару Ас қайыру. Ойын жаттығулары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«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лапандар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526D0F" w:rsidRPr="00277173" w14:paraId="1FCC23A3" w14:textId="77777777" w:rsidTr="00EF6BF5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2A83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Ойындар, ұйымдастырған оқу қызметіне дайындық.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73C526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</w:rPr>
              <w:t xml:space="preserve">8.30 </w:t>
            </w:r>
          </w:p>
          <w:p w14:paraId="425F0950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8 5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18FA" w14:textId="77777777" w:rsidR="00526D0F" w:rsidRPr="007161AD" w:rsidRDefault="00526D0F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йындар және жай қимылды ойындар, ұйымдастырылған оқу іс-әрекетіне дайындық.</w:t>
            </w:r>
          </w:p>
        </w:tc>
      </w:tr>
      <w:tr w:rsidR="00BA0BF8" w:rsidRPr="00277173" w14:paraId="4112327F" w14:textId="77777777" w:rsidTr="00514EC8">
        <w:trPr>
          <w:trHeight w:val="73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DE82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073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37FA" w14:textId="77777777" w:rsidR="00BA0BF8" w:rsidRPr="007161AD" w:rsidRDefault="00BA0BF8" w:rsidP="00BA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Д/ойын: «Не істегенімді қимылмен көрсетеміз». Ойын мақсаты: Тәулік бөліктерін ажырата білуге үйрету.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1C61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/ойын: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Соншасын ал». Ойын мақсаты: Заттарды санай білуге және салыстыруға үйрету.</w:t>
            </w:r>
          </w:p>
          <w:p w14:paraId="2D8E95AC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B88E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идактикалық ойын: «Саңырауқұлақтар» логикалық ойлау қабілетін дамыту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0DF4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дактикалық жұмыс: «Кім көп біледі?» сөздік қорларын, тілін дамыту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38D6" w14:textId="22500BDB" w:rsidR="00BA0BF8" w:rsidRPr="007161AD" w:rsidRDefault="00BA0BF8" w:rsidP="00BA0B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BA0BF8" w:rsidRPr="00526CF0" w14:paraId="07F66625" w14:textId="77777777" w:rsidTr="000817C1">
        <w:trPr>
          <w:trHeight w:val="32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1A49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йымдастырылған оқу қызметі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4ECB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  <w:p w14:paraId="202C875B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9.30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DEC9" w14:textId="0B32450B" w:rsidR="00DC0D88" w:rsidRPr="006E1F43" w:rsidRDefault="00DC0D88" w:rsidP="00DC0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йлеуді дамыту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27758888" w14:textId="77777777" w:rsidR="00DC0D88" w:rsidRPr="006E1F43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E1F43">
              <w:rPr>
                <w:color w:val="000000"/>
                <w:lang w:val="kk-KZ"/>
              </w:rPr>
              <w:t>Қош келдің,</w:t>
            </w:r>
          </w:p>
          <w:p w14:paraId="63039622" w14:textId="77777777"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6E1F43">
              <w:rPr>
                <w:color w:val="000000"/>
                <w:lang w:val="kk-KZ"/>
              </w:rPr>
              <w:t>Жаңа жыл!</w:t>
            </w:r>
          </w:p>
          <w:p w14:paraId="1BA37031" w14:textId="77777777"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Мақсаты</w:t>
            </w:r>
            <w:r w:rsidRPr="006E1F43">
              <w:rPr>
                <w:b/>
                <w:color w:val="000000"/>
                <w:lang w:val="kk-KZ"/>
              </w:rPr>
              <w:t>:</w:t>
            </w:r>
            <w:r w:rsidRPr="006E1F43">
              <w:rPr>
                <w:color w:val="000000"/>
                <w:lang w:val="kk-KZ"/>
              </w:rPr>
              <w:t>Қыс мезгіліндегі мерекелер жайлы білімдерін кеңейту.</w:t>
            </w:r>
          </w:p>
          <w:p w14:paraId="1800CBC6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05EA3BC" w14:textId="58ADA0DB" w:rsidR="00404991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59BC3F88" w14:textId="77777777" w:rsidR="00404991" w:rsidRPr="000817C1" w:rsidRDefault="00404991" w:rsidP="00404991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жылдық шырша</w:t>
            </w:r>
            <w:r w:rsidRPr="000817C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25DE3540" w14:textId="77777777" w:rsidR="00404991" w:rsidRPr="00632336" w:rsidRDefault="00404991" w:rsidP="004049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323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63233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жаңа жыл мерекесі туралы түсінік беру; елестету дағдыларын дамыту;  бауырмалдыққа тәрбиелеу.</w:t>
            </w:r>
          </w:p>
          <w:p w14:paraId="6813D978" w14:textId="77777777" w:rsidR="00DC0D88" w:rsidRDefault="00DC0D88" w:rsidP="00DC0D8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14:paraId="7AFE8A9F" w14:textId="77777777" w:rsidR="00404991" w:rsidRPr="00216C74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218E149" w14:textId="77777777" w:rsidR="00404991" w:rsidRPr="00216C74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«Жыланмен» жүгіру, қатарға қойылған заттарды айнала жүгіру (заттар арасындағы қашықтық 1 м, қатар ұзындығы 6 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F877A2B" w14:textId="77777777" w:rsidR="00404991" w:rsidRPr="002D34AE" w:rsidRDefault="00404991" w:rsidP="00404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D34AE">
              <w:rPr>
                <w:rFonts w:ascii="Times New Roman" w:hAnsi="Times New Roman"/>
                <w:sz w:val="24"/>
                <w:szCs w:val="24"/>
                <w:lang w:val="kk-KZ"/>
              </w:rPr>
              <w:t>Теңге  алу».</w:t>
            </w:r>
          </w:p>
          <w:p w14:paraId="5467B48E" w14:textId="5A23DCC6" w:rsidR="00DE6D00" w:rsidRPr="007161AD" w:rsidRDefault="00DE6D00" w:rsidP="00DC0D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2663" w14:textId="77777777" w:rsidR="00404991" w:rsidRPr="006E1F43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1E556621" w14:textId="77777777" w:rsidR="00404991" w:rsidRPr="004F636F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F636F">
              <w:rPr>
                <w:rFonts w:ascii="Times New Roman" w:hAnsi="Times New Roman"/>
                <w:sz w:val="24"/>
                <w:szCs w:val="24"/>
                <w:lang w:val="kk-KZ"/>
              </w:rPr>
              <w:t>Реттік сандармен танысу.</w:t>
            </w:r>
          </w:p>
          <w:p w14:paraId="4D3BC260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ңістікте бағдарлау:</w:t>
            </w:r>
          </w:p>
          <w:p w14:paraId="089CB42C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 жақта,сол жақта,</w:t>
            </w:r>
          </w:p>
          <w:p w14:paraId="7EB8A08C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сында.</w:t>
            </w:r>
          </w:p>
          <w:p w14:paraId="20FBF4FF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920CC06" w14:textId="7F84B40B" w:rsidR="00404991" w:rsidRPr="00AF7E91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A3FCB9D" w14:textId="77777777" w:rsidR="00404991" w:rsidRPr="00AF7E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 жанында»</w:t>
            </w:r>
          </w:p>
          <w:p w14:paraId="4C72F9CF" w14:textId="77777777" w:rsidR="00404991" w:rsidRPr="00AF7E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Би қимылдары:</w:t>
            </w:r>
          </w:p>
          <w:p w14:paraId="71E667BE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«Ұлпа қарлар»</w:t>
            </w:r>
          </w:p>
          <w:p w14:paraId="2F26D34B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CAE1E5B" w14:textId="77777777" w:rsidR="00404991" w:rsidRDefault="00404991" w:rsidP="00C13DD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CD7CE56" w14:textId="26FCE95D" w:rsidR="00BA0BF8" w:rsidRPr="0019703C" w:rsidRDefault="00BA0BF8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6573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3359CE79" w14:textId="1401CF1E" w:rsidR="00404991" w:rsidRDefault="00404991" w:rsidP="004049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165B7">
              <w:rPr>
                <w:lang w:val="kk-KZ"/>
              </w:rPr>
              <w:t>«</w:t>
            </w:r>
            <w:r w:rsidRPr="004F636F">
              <w:rPr>
                <w:rFonts w:ascii="Times New Roman" w:hAnsi="Times New Roman"/>
                <w:lang w:val="kk-KZ"/>
              </w:rPr>
              <w:t xml:space="preserve">Қысқы табиғаттағы </w:t>
            </w:r>
          </w:p>
          <w:p w14:paraId="1752C835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636F">
              <w:rPr>
                <w:rFonts w:ascii="Times New Roman" w:hAnsi="Times New Roman"/>
                <w:lang w:val="kk-KZ"/>
              </w:rPr>
              <w:t>шаршалар</w:t>
            </w:r>
            <w:r w:rsidRPr="004F636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F636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5DD76155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4A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 мезгілі туралы білімдерін жетілдіру,шығармашылық қабілеттерін дамыту.</w:t>
            </w:r>
          </w:p>
          <w:p w14:paraId="2ABDF00B" w14:textId="77777777" w:rsidR="00404991" w:rsidRPr="004F636F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573D1E" w14:textId="77777777" w:rsidR="0019703C" w:rsidRPr="00AF7E91" w:rsidRDefault="0019703C" w:rsidP="00197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21D06365" w14:textId="77777777" w:rsidR="0019703C" w:rsidRPr="00AF7E91" w:rsidRDefault="0019703C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230">
              <w:rPr>
                <w:rFonts w:ascii="Times New Roman" w:hAnsi="Times New Roman"/>
                <w:sz w:val="24"/>
                <w:szCs w:val="24"/>
                <w:lang w:val="kk-KZ"/>
              </w:rPr>
              <w:t>«Жасыл шырша жанында»</w:t>
            </w:r>
          </w:p>
          <w:p w14:paraId="5281D5B5" w14:textId="77777777" w:rsidR="0019703C" w:rsidRPr="00AF7E91" w:rsidRDefault="0019703C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Би қимылдары:</w:t>
            </w:r>
          </w:p>
          <w:p w14:paraId="59F06D8C" w14:textId="77777777" w:rsidR="0019703C" w:rsidRDefault="0019703C" w:rsidP="00197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7E91">
              <w:rPr>
                <w:rFonts w:ascii="Times New Roman" w:hAnsi="Times New Roman"/>
                <w:sz w:val="24"/>
                <w:szCs w:val="24"/>
                <w:lang w:val="kk-KZ"/>
              </w:rPr>
              <w:t>«Ұлпа қарлар»</w:t>
            </w:r>
          </w:p>
          <w:p w14:paraId="716C8C8D" w14:textId="77777777" w:rsidR="0019703C" w:rsidRDefault="0019703C" w:rsidP="00081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AFDDF56" w14:textId="77777777" w:rsidR="00BA0BF8" w:rsidRDefault="00BA0BF8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220C2A" w14:textId="77777777" w:rsidR="0019703C" w:rsidRPr="0019703C" w:rsidRDefault="0019703C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9703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ариативтік компонент;</w:t>
            </w:r>
          </w:p>
          <w:p w14:paraId="5A5D2FDC" w14:textId="0ACA5EBA" w:rsidR="0019703C" w:rsidRPr="000817C1" w:rsidRDefault="00404991" w:rsidP="0008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Истоки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63C3" w14:textId="77777777" w:rsidR="00404991" w:rsidRPr="006E1F43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кем әдебиет.</w:t>
            </w:r>
          </w:p>
          <w:p w14:paraId="7FCA38C5" w14:textId="5F1A5840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«Жаңа жыл келді» (өлеңді жаттау)</w:t>
            </w:r>
          </w:p>
          <w:p w14:paraId="56DF1D78" w14:textId="77777777" w:rsidR="00CF5466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6E1F43">
              <w:rPr>
                <w:rFonts w:ascii="Times New Roman" w:hAnsi="Times New Roman"/>
                <w:sz w:val="24"/>
                <w:szCs w:val="24"/>
                <w:lang w:val="kk-KZ"/>
              </w:rPr>
              <w:t>өлеңді мәнерлеп оқып, мазмұнын ашу; балаларға табиғат көріністерін сипаттап, қыс қызықтарын айтқызып үйрету</w:t>
            </w:r>
          </w:p>
          <w:p w14:paraId="618E310F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87A6A45" w14:textId="0CDEFCA0" w:rsidR="00404991" w:rsidRPr="00216C74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1B4BC591" w14:textId="77777777" w:rsidR="00404991" w:rsidRPr="00216C74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>Гимнастикалық орындықта жүру, қолды белбеуде ұстау (орындықтың биіктігі 35 см, ені 20 см) .</w:t>
            </w: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4E6FFC0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6C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 w:rsidRPr="00216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сқыр мен лақтар» </w:t>
            </w:r>
          </w:p>
          <w:p w14:paraId="6CEE4BCE" w14:textId="77777777" w:rsidR="00404991" w:rsidRDefault="00404991" w:rsidP="0040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238197" w14:textId="14DBFF55" w:rsidR="00404991" w:rsidRPr="007161AD" w:rsidRDefault="00404991" w:rsidP="00404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F8BE" w14:textId="74BAA131" w:rsidR="00514EC8" w:rsidRPr="008D1208" w:rsidRDefault="00514EC8" w:rsidP="00D3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0BF8" w:rsidRPr="007161AD" w14:paraId="3692E2FF" w14:textId="77777777" w:rsidTr="00514EC8">
        <w:trPr>
          <w:trHeight w:val="2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5A1C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:</w:t>
            </w:r>
          </w:p>
          <w:p w14:paraId="6BC28E47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3D25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9.30-11.45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77F4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6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2105985F" w14:textId="77777777"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B327FC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7 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6A11E694" w14:textId="77777777"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C7BBAB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8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8776B48" w14:textId="77777777"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5B9308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19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5C2466A2" w14:textId="77777777" w:rsidR="00BA0BF8" w:rsidRPr="007161AD" w:rsidRDefault="00BA0BF8" w:rsidP="00B2003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22EB0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№20 </w:t>
            </w: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қылау</w:t>
            </w:r>
          </w:p>
          <w:p w14:paraId="4C460DF9" w14:textId="77777777" w:rsidR="00BA0BF8" w:rsidRPr="007161AD" w:rsidRDefault="00BA0BF8" w:rsidP="00B20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0BF8" w:rsidRPr="00277173" w14:paraId="5CB01644" w14:textId="77777777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2CCD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нен қайт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77FB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-11.5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CB47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иімдерін шешіп,ұқыпты іліп бүктеп қою.Біз сабын көпіршіктермен доспыз</w:t>
            </w:r>
          </w:p>
        </w:tc>
      </w:tr>
      <w:tr w:rsidR="00BA0BF8" w:rsidRPr="00277173" w14:paraId="469D3C77" w14:textId="77777777" w:rsidTr="00EF6BF5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26BD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2110E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15-12.45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0B3E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BA0BF8" w:rsidRPr="007161AD" w14:paraId="7E726D3C" w14:textId="77777777" w:rsidTr="00EF6BF5">
        <w:trPr>
          <w:trHeight w:val="3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56D2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 xml:space="preserve">Ұйқы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8B4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.45-15.1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38858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«Тәтті ұйқы»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ab/>
              <w:t>« Балақан» өлеңіноқу.</w:t>
            </w:r>
          </w:p>
        </w:tc>
      </w:tr>
      <w:tr w:rsidR="00BA0BF8" w:rsidRPr="00277173" w14:paraId="4AE09A13" w14:textId="77777777" w:rsidTr="00EF6BF5">
        <w:trPr>
          <w:trHeight w:val="9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8BC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Ұйқымызды ашайық». Ояну. Шынықтыру шаралары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8025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.20-16.0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F024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артотека № Ұйқыдан жайлап тұру.Нүкте уқалау жаттығулары.Денсаулық жолдарымен жүру.</w:t>
            </w:r>
          </w:p>
        </w:tc>
      </w:tr>
      <w:tr w:rsidR="00BA0BF8" w:rsidRPr="007161AD" w14:paraId="56404E4C" w14:textId="77777777" w:rsidTr="00EF6BF5">
        <w:trPr>
          <w:trHeight w:val="3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B4A1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54347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16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DCDF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Тамақты төкпей шашпай ішуге, қасықты дұрыс ұстауға, үстел басында мәдениетті отыруға тәрбиелеу.</w:t>
            </w:r>
          </w:p>
        </w:tc>
      </w:tr>
      <w:tr w:rsidR="00BA0BF8" w:rsidRPr="007161AD" w14:paraId="219E170B" w14:textId="77777777" w:rsidTr="00EF6BF5">
        <w:trPr>
          <w:trHeight w:val="167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9A0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«Алақай! Ойын!» Сюжеттік – рөлдік, шығармашылық және дидактикалық ойындар.</w:t>
            </w:r>
          </w:p>
          <w:p w14:paraId="0394468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 балаларды дамыту картасына сәйкес жеке жұмыс.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B0B5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C4F488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E5EB02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759141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52492B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CDFFA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D5FF2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6-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</w:t>
            </w:r>
          </w:p>
          <w:p w14:paraId="2AA9CE8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4F64478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94BB4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18AC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Отбасы»</w:t>
            </w:r>
          </w:p>
          <w:p w14:paraId="551167FC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дактикалық ойын</w:t>
            </w:r>
          </w:p>
          <w:p w14:paraId="17CEFECC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Құмыраға гүл толтыр»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A030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спазшы»</w:t>
            </w:r>
          </w:p>
          <w:p w14:paraId="6E3B4799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йын арқылы мамандықтар туралы ой-өрістерін дамыту.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A3A7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уыршақ Айжанды киіндіреміз.</w:t>
            </w:r>
          </w:p>
          <w:p w14:paraId="12312D3D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/р ойын «Аурухана»</w:t>
            </w:r>
          </w:p>
          <w:p w14:paraId="03A14279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D01B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Шаштараз» ойынын ойнату. Керекті атрибуттарды ұсыну.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85D5" w14:textId="77777777" w:rsidR="00BA0BF8" w:rsidRPr="007161AD" w:rsidRDefault="00BA0BF8" w:rsidP="00EF6B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Біз құрлысшымыз» ойынын ойнату. Ірі конструкторлармен пазлы ұсыну.</w:t>
            </w:r>
          </w:p>
        </w:tc>
      </w:tr>
      <w:tr w:rsidR="00BA0BF8" w:rsidRPr="007161AD" w14:paraId="02ABDD6C" w14:textId="77777777" w:rsidTr="00EF6BF5">
        <w:trPr>
          <w:trHeight w:val="27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298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E3A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DCED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ямақты әдемілеп бояймыз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3B7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 Көбелектер өлеңін бірге жаттайық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86D3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уреттен не қайда тұратынын тап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F569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ұрылыс жиынтығынан әдемі үйді құрастыр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B628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ртегіні бірге айтамыз.</w:t>
            </w:r>
          </w:p>
        </w:tc>
      </w:tr>
      <w:tr w:rsidR="00BA0BF8" w:rsidRPr="007161AD" w14:paraId="4672FDAE" w14:textId="77777777" w:rsidTr="00EF6BF5">
        <w:trPr>
          <w:trHeight w:val="53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3740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662E1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06EF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-ретімен киіну.</w:t>
            </w:r>
          </w:p>
        </w:tc>
      </w:tr>
      <w:tr w:rsidR="00BA0BF8" w:rsidRPr="007161AD" w14:paraId="012F7FFA" w14:textId="77777777" w:rsidTr="00EF6BF5">
        <w:trPr>
          <w:trHeight w:val="2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C39E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iCs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6236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7161AD">
              <w:rPr>
                <w:rFonts w:ascii="Times New Roman" w:hAnsi="Times New Roman"/>
                <w:color w:val="000000"/>
                <w:sz w:val="24"/>
                <w:szCs w:val="24"/>
              </w:rPr>
              <w:t>0-</w:t>
            </w:r>
          </w:p>
        </w:tc>
        <w:tc>
          <w:tcPr>
            <w:tcW w:w="12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74FA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еркін өзіндік іс-әрекеті.</w:t>
            </w:r>
          </w:p>
        </w:tc>
      </w:tr>
      <w:tr w:rsidR="00BA0BF8" w:rsidRPr="00277173" w14:paraId="46D58C7F" w14:textId="77777777" w:rsidTr="00EF6BF5">
        <w:trPr>
          <w:trHeight w:val="7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558B" w14:textId="77777777" w:rsidR="00BA0BF8" w:rsidRPr="007161AD" w:rsidRDefault="00BA0BF8" w:rsidP="00BA0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1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ртеңге дейін...» Балалармен, ата-аналармен қарым-қатынас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600F" w14:textId="77777777" w:rsidR="00BA0BF8" w:rsidRPr="007161AD" w:rsidRDefault="00BA0BF8" w:rsidP="00EF6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7.15-19.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E504" w14:textId="77777777" w:rsidR="00BA0BF8" w:rsidRPr="007161AD" w:rsidRDefault="00BA0BF8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балаларды жыл мезгіліне байланысты киімдерін киіндіруді өтіну.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AD089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йыншықтармен ұқыпты ойнау, оларды жинау туралы әңгімелесу.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0696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Ата-аналардан балабақшаға кешікпей келулерін өтіну.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9B21" w14:textId="77777777" w:rsidR="00BA0BF8" w:rsidRPr="007161AD" w:rsidRDefault="00BA0BF8" w:rsidP="00EF6B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төлем ақы туралы сұқбаттасу.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3DBE" w14:textId="77777777" w:rsidR="00BA0BF8" w:rsidRPr="007161AD" w:rsidRDefault="00BA0BF8" w:rsidP="00EF6B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161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 дене шынықтыру оқу қызметіне арналған киімдерін әкелуді тапсыру.</w:t>
            </w:r>
          </w:p>
        </w:tc>
      </w:tr>
    </w:tbl>
    <w:p w14:paraId="097BC253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6BDAA9FD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3EB845D2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3E5B6D52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14:paraId="547DA912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kk-KZ"/>
        </w:rPr>
      </w:pPr>
    </w:p>
    <w:p w14:paraId="73CBFFE9" w14:textId="77777777" w:rsidR="00526D0F" w:rsidRPr="007161AD" w:rsidRDefault="00526D0F" w:rsidP="00526D0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kk-KZ"/>
        </w:rPr>
      </w:pPr>
    </w:p>
    <w:sectPr w:rsidR="00526D0F" w:rsidRPr="007161AD" w:rsidSect="00EF6BF5">
      <w:pgSz w:w="16838" w:h="11906" w:orient="landscape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D0F"/>
    <w:rsid w:val="00016040"/>
    <w:rsid w:val="00041301"/>
    <w:rsid w:val="00070AA9"/>
    <w:rsid w:val="000817C1"/>
    <w:rsid w:val="000B4698"/>
    <w:rsid w:val="000E584B"/>
    <w:rsid w:val="0019703C"/>
    <w:rsid w:val="001D664F"/>
    <w:rsid w:val="0024497B"/>
    <w:rsid w:val="00277173"/>
    <w:rsid w:val="002C1075"/>
    <w:rsid w:val="002F4712"/>
    <w:rsid w:val="0039661A"/>
    <w:rsid w:val="003B4067"/>
    <w:rsid w:val="00404991"/>
    <w:rsid w:val="00514EC8"/>
    <w:rsid w:val="00526CF0"/>
    <w:rsid w:val="00526D0F"/>
    <w:rsid w:val="00540903"/>
    <w:rsid w:val="005B0E51"/>
    <w:rsid w:val="007161AD"/>
    <w:rsid w:val="00851D03"/>
    <w:rsid w:val="00882E93"/>
    <w:rsid w:val="008D1208"/>
    <w:rsid w:val="008D1663"/>
    <w:rsid w:val="008E2471"/>
    <w:rsid w:val="008F141F"/>
    <w:rsid w:val="00962E37"/>
    <w:rsid w:val="009F7E0C"/>
    <w:rsid w:val="00A17BF0"/>
    <w:rsid w:val="00A23639"/>
    <w:rsid w:val="00A242E5"/>
    <w:rsid w:val="00A34A54"/>
    <w:rsid w:val="00A357D2"/>
    <w:rsid w:val="00A70357"/>
    <w:rsid w:val="00AB5132"/>
    <w:rsid w:val="00B1727C"/>
    <w:rsid w:val="00B17951"/>
    <w:rsid w:val="00B2003A"/>
    <w:rsid w:val="00B50865"/>
    <w:rsid w:val="00B6120D"/>
    <w:rsid w:val="00BA0BF8"/>
    <w:rsid w:val="00BC0A6D"/>
    <w:rsid w:val="00C13DDE"/>
    <w:rsid w:val="00C468C8"/>
    <w:rsid w:val="00CB452C"/>
    <w:rsid w:val="00CE0C36"/>
    <w:rsid w:val="00CF5466"/>
    <w:rsid w:val="00D17E26"/>
    <w:rsid w:val="00D34633"/>
    <w:rsid w:val="00D64146"/>
    <w:rsid w:val="00D677AD"/>
    <w:rsid w:val="00D713E5"/>
    <w:rsid w:val="00D811B6"/>
    <w:rsid w:val="00DC0D88"/>
    <w:rsid w:val="00DE6D00"/>
    <w:rsid w:val="00E72F40"/>
    <w:rsid w:val="00EB408B"/>
    <w:rsid w:val="00EF6BF5"/>
    <w:rsid w:val="00F032C6"/>
    <w:rsid w:val="00F60E4C"/>
    <w:rsid w:val="00F94569"/>
    <w:rsid w:val="00FA57C0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EDD2"/>
  <w15:docId w15:val="{7F2C5C32-1B99-485F-891A-56823161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99"/>
    <w:qFormat/>
    <w:rsid w:val="00526D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526D0F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rsid w:val="00526D0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26D0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72F40"/>
  </w:style>
  <w:style w:type="paragraph" w:styleId="a8">
    <w:name w:val="Normal (Web)"/>
    <w:basedOn w:val="a"/>
    <w:uiPriority w:val="99"/>
    <w:rsid w:val="00DC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A6F5-1831-4ED9-98A8-CA766A50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8</cp:revision>
  <cp:lastPrinted>2022-05-29T11:28:00Z</cp:lastPrinted>
  <dcterms:created xsi:type="dcterms:W3CDTF">2021-10-09T04:57:00Z</dcterms:created>
  <dcterms:modified xsi:type="dcterms:W3CDTF">2023-05-19T06:02:00Z</dcterms:modified>
</cp:coreProperties>
</file>